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95" w:rsidRPr="00665AAB" w:rsidRDefault="00EC6993" w:rsidP="00665AAB">
      <w:pPr>
        <w:pStyle w:val="Nagwek1"/>
        <w:jc w:val="left"/>
        <w:rPr>
          <w:rFonts w:asciiTheme="minorHAnsi" w:hAnsiTheme="minorHAnsi" w:cstheme="minorHAnsi"/>
        </w:rPr>
      </w:pPr>
      <w:r w:rsidRPr="00665AAB">
        <w:rPr>
          <w:rFonts w:asciiTheme="minorHAnsi" w:hAnsiTheme="minorHAnsi" w:cstheme="minorHAnsi"/>
        </w:rPr>
        <w:t xml:space="preserve">Lista zadań niedopuszczonych do głosowania w ramach Marszałkowskiego Budżetu Obywatelskiego Województwa Opolskiego – </w:t>
      </w:r>
      <w:r w:rsidR="00EC7902">
        <w:rPr>
          <w:rFonts w:asciiTheme="minorHAnsi" w:hAnsiTheme="minorHAnsi" w:cstheme="minorHAnsi"/>
        </w:rPr>
        <w:t>4</w:t>
      </w:r>
      <w:bookmarkStart w:id="0" w:name="_GoBack"/>
      <w:bookmarkEnd w:id="0"/>
      <w:r w:rsidRPr="00665AAB">
        <w:rPr>
          <w:rFonts w:asciiTheme="minorHAnsi" w:hAnsiTheme="minorHAnsi" w:cstheme="minorHAnsi"/>
        </w:rPr>
        <w:t xml:space="preserve"> edycja 2022 r.</w:t>
      </w:r>
    </w:p>
    <w:p w:rsidR="00EC6993" w:rsidRPr="00665AAB" w:rsidRDefault="00EC6993" w:rsidP="00665AAB">
      <w:pPr>
        <w:jc w:val="left"/>
        <w:rPr>
          <w:rFonts w:cstheme="minorHAnsi"/>
        </w:rPr>
      </w:pPr>
    </w:p>
    <w:p w:rsidR="00395224" w:rsidRPr="007845BD" w:rsidRDefault="00EC6993" w:rsidP="007845BD">
      <w:pPr>
        <w:pStyle w:val="Nagwek2"/>
        <w:jc w:val="left"/>
        <w:rPr>
          <w:rFonts w:asciiTheme="minorHAnsi" w:hAnsiTheme="minorHAnsi" w:cstheme="minorHAnsi"/>
        </w:rPr>
      </w:pPr>
      <w:r w:rsidRPr="007845BD">
        <w:rPr>
          <w:rFonts w:asciiTheme="minorHAnsi" w:hAnsiTheme="minorHAnsi" w:cstheme="minorHAnsi"/>
        </w:rPr>
        <w:t>SUBREGION obejmujący: Miasto Opole, powiat Opolski</w:t>
      </w:r>
      <w:r w:rsidR="00395224" w:rsidRPr="007845BD">
        <w:rPr>
          <w:rFonts w:asciiTheme="minorHAnsi" w:hAnsiTheme="minorHAnsi" w:cstheme="minorHAnsi"/>
        </w:rPr>
        <w:t xml:space="preserve"> </w:t>
      </w:r>
    </w:p>
    <w:p w:rsidR="00EC6993" w:rsidRPr="00665AAB" w:rsidRDefault="00395224" w:rsidP="00665AAB">
      <w:pPr>
        <w:pStyle w:val="Nagwek3"/>
        <w:jc w:val="left"/>
        <w:rPr>
          <w:rFonts w:asciiTheme="minorHAnsi" w:hAnsiTheme="minorHAnsi" w:cstheme="minorHAnsi"/>
        </w:rPr>
      </w:pPr>
      <w:r w:rsidRPr="00665AAB">
        <w:rPr>
          <w:rFonts w:asciiTheme="minorHAnsi" w:hAnsiTheme="minorHAnsi" w:cstheme="minorHAnsi"/>
        </w:rPr>
        <w:t xml:space="preserve">Zadania </w:t>
      </w:r>
      <w:proofErr w:type="spellStart"/>
      <w:r w:rsidRPr="00665AAB">
        <w:rPr>
          <w:rFonts w:asciiTheme="minorHAnsi" w:hAnsiTheme="minorHAnsi" w:cstheme="minorHAnsi"/>
        </w:rPr>
        <w:t>subregionalne</w:t>
      </w:r>
      <w:proofErr w:type="spellEnd"/>
      <w:r w:rsidRPr="00665AAB">
        <w:rPr>
          <w:rFonts w:asciiTheme="minorHAnsi" w:hAnsiTheme="minorHAnsi" w:cstheme="minorHAnsi"/>
        </w:rPr>
        <w:t>:</w:t>
      </w:r>
    </w:p>
    <w:p w:rsidR="00EC6993" w:rsidRPr="00665AAB" w:rsidRDefault="00EC6993" w:rsidP="00665AAB">
      <w:pPr>
        <w:pStyle w:val="Akapitzlist"/>
        <w:numPr>
          <w:ilvl w:val="0"/>
          <w:numId w:val="1"/>
        </w:numPr>
        <w:jc w:val="left"/>
        <w:rPr>
          <w:rFonts w:cstheme="minorHAnsi"/>
        </w:rPr>
      </w:pPr>
      <w:r w:rsidRPr="00665AAB">
        <w:rPr>
          <w:rFonts w:cstheme="minorHAnsi"/>
          <w:b/>
        </w:rPr>
        <w:t>Szkolenie dzieci i młodzieży w szkółce żużlowej TS Kolejarz Opole</w:t>
      </w:r>
      <w:r w:rsidRPr="00665AAB">
        <w:rPr>
          <w:rFonts w:cstheme="minorHAnsi"/>
        </w:rPr>
        <w:t xml:space="preserve"> - </w:t>
      </w:r>
      <w:r w:rsidR="00395224" w:rsidRPr="00665AAB">
        <w:rPr>
          <w:rFonts w:cstheme="minorHAnsi"/>
        </w:rPr>
        <w:t xml:space="preserve">Zgodnie z § 2 ust. 11 pkt 2 Regulaminu Marszałkowskiego Budżetu Obywatelskiego Województwa Opolskiego zgłaszający nie spełnił wymogów formalno-prawnych dla zgłaszanego zadania, z uwagi na przedłożenie listy poparcia zawierającej liczbę  podpisów mniejszą niż wymagana dla zadania </w:t>
      </w:r>
      <w:proofErr w:type="spellStart"/>
      <w:r w:rsidR="00395224" w:rsidRPr="00665AAB">
        <w:rPr>
          <w:rFonts w:cstheme="minorHAnsi"/>
        </w:rPr>
        <w:t>subregionalnego</w:t>
      </w:r>
      <w:proofErr w:type="spellEnd"/>
      <w:r w:rsidR="00395224" w:rsidRPr="00665AAB">
        <w:rPr>
          <w:rFonts w:cstheme="minorHAnsi"/>
        </w:rPr>
        <w:t>, tj. mniejszą od 100. Łącznie dla zadania zgodnie z przedłożoną listą poparcia uzyskano 98 prawidłowych podpisów (pozostałe podpisy pochodziły od mieszkańców spoza obszaru subregionu, którego dotyczy zadanie).</w:t>
      </w:r>
      <w:r w:rsidR="00BD784A">
        <w:rPr>
          <w:rFonts w:cstheme="minorHAnsi"/>
        </w:rPr>
        <w:t xml:space="preserve"> – zadanie </w:t>
      </w:r>
      <w:proofErr w:type="spellStart"/>
      <w:r w:rsidR="00BD784A">
        <w:rPr>
          <w:rFonts w:cstheme="minorHAnsi"/>
        </w:rPr>
        <w:t>subregionalne</w:t>
      </w:r>
      <w:proofErr w:type="spellEnd"/>
      <w:r w:rsidR="00BD784A">
        <w:rPr>
          <w:rFonts w:cstheme="minorHAnsi"/>
        </w:rPr>
        <w:t>.</w:t>
      </w:r>
    </w:p>
    <w:p w:rsidR="00395224" w:rsidRPr="00BD784A" w:rsidRDefault="00395224" w:rsidP="00BD784A">
      <w:pPr>
        <w:pStyle w:val="Akapitzlist"/>
        <w:numPr>
          <w:ilvl w:val="0"/>
          <w:numId w:val="1"/>
        </w:numPr>
        <w:jc w:val="left"/>
        <w:rPr>
          <w:rFonts w:cstheme="minorHAnsi"/>
        </w:rPr>
      </w:pPr>
      <w:r w:rsidRPr="00665AAB">
        <w:rPr>
          <w:rFonts w:cstheme="minorHAnsi"/>
          <w:b/>
        </w:rPr>
        <w:t>Warsztaty karmelarskie dla dzieci, młodzieży i seniorów-„poznaj zawód Karmelarza"</w:t>
      </w:r>
      <w:r w:rsidRPr="00665AAB">
        <w:rPr>
          <w:rFonts w:cstheme="minorHAnsi"/>
        </w:rPr>
        <w:t xml:space="preserve"> - Zgodnie z § 2 ust. 13 w związku z § 3 ust. 2 pkt 3 Regulaminu Marszałkowskiego Budżetu Obywatelskiego Województwa Opolskiego zgłaszający nie spełnił wymogów formalno-prawnych zgłoszenia, z uwagi na przedłożenie wraz z formularzem zgłaszania zadania, nieprawidłowo wypełnionej listy poparcia dla zgłaszanego zadania.  Listy poparcia (łącznie 6 kart), są niezgodne z ustalonym wzorem (uchwała nr 5786/2021 Zarządu Województwa Opolskie</w:t>
      </w:r>
      <w:r w:rsidR="00665AAB">
        <w:rPr>
          <w:rFonts w:cstheme="minorHAnsi"/>
        </w:rPr>
        <w:t>go z dnia 3 listopada 2021 r. w </w:t>
      </w:r>
      <w:r w:rsidRPr="00665AAB">
        <w:rPr>
          <w:rFonts w:cstheme="minorHAnsi"/>
        </w:rPr>
        <w:t>sprawie przyjęcia w ramach „Marszałkowskiego Budżetu Obywatelskiego Województwa Opolskiego – IV edycja” wzoru formularza zgłaszania zadania do zrealizowania, wzoru listy poparcia oraz ustalenia punktów informacyjnych Marszałkowskiego Budżetu Obywatelskiego), bowiem  usunięto z nich nagłówek tabeli zawierający tytuł zadania, dla którego mieszkańcy mieli wyrazić swoją aprobatę, stąd nie sposób stwierdzić, dla jakiego zadania zgłaszający zadanie uzyskał poparcie.</w:t>
      </w:r>
      <w:r w:rsidR="007C7E02" w:rsidRPr="00665AAB">
        <w:rPr>
          <w:rFonts w:cstheme="minorHAnsi"/>
        </w:rPr>
        <w:t xml:space="preserve"> </w:t>
      </w:r>
      <w:r w:rsidRPr="00665AAB">
        <w:rPr>
          <w:rFonts w:cstheme="minorHAnsi"/>
        </w:rPr>
        <w:t>Wobec powyższego liczba prawidłowych p</w:t>
      </w:r>
      <w:r w:rsidR="00665AAB">
        <w:rPr>
          <w:rFonts w:cstheme="minorHAnsi"/>
        </w:rPr>
        <w:t>odpisów wynosi 44 (4 karty), co </w:t>
      </w:r>
      <w:r w:rsidRPr="00665AAB">
        <w:rPr>
          <w:rFonts w:cstheme="minorHAnsi"/>
        </w:rPr>
        <w:t>stanowi ni</w:t>
      </w:r>
      <w:r w:rsidR="007C7E02" w:rsidRPr="00665AAB">
        <w:rPr>
          <w:rFonts w:cstheme="minorHAnsi"/>
        </w:rPr>
        <w:t>ezgodność z § </w:t>
      </w:r>
      <w:r w:rsidRPr="00665AAB">
        <w:rPr>
          <w:rFonts w:cstheme="minorHAnsi"/>
        </w:rPr>
        <w:t>2 ust. 11 pkt 2 Regulaminu, tj. brak wymaganej liczby podpisów mieszkańców subregionu, którego dotyczy zadanie.</w:t>
      </w:r>
      <w:r w:rsidR="00BD784A">
        <w:rPr>
          <w:rFonts w:cstheme="minorHAnsi"/>
        </w:rPr>
        <w:t xml:space="preserve"> – zadanie </w:t>
      </w:r>
      <w:proofErr w:type="spellStart"/>
      <w:r w:rsidR="00BD784A">
        <w:rPr>
          <w:rFonts w:cstheme="minorHAnsi"/>
        </w:rPr>
        <w:t>subregionalne</w:t>
      </w:r>
      <w:proofErr w:type="spellEnd"/>
      <w:r w:rsidR="00BD784A">
        <w:rPr>
          <w:rFonts w:cstheme="minorHAnsi"/>
        </w:rPr>
        <w:t>.</w:t>
      </w:r>
    </w:p>
    <w:p w:rsidR="007C7E02" w:rsidRPr="00665AAB" w:rsidRDefault="007C7E02" w:rsidP="00665AAB">
      <w:pPr>
        <w:pStyle w:val="Akapitzlist"/>
        <w:numPr>
          <w:ilvl w:val="0"/>
          <w:numId w:val="1"/>
        </w:numPr>
        <w:jc w:val="left"/>
        <w:rPr>
          <w:rFonts w:cstheme="minorHAnsi"/>
        </w:rPr>
      </w:pPr>
      <w:r w:rsidRPr="00665AAB">
        <w:rPr>
          <w:rFonts w:cstheme="minorHAnsi"/>
          <w:b/>
        </w:rPr>
        <w:t>Zdjęcia elewacji budynków z potłuczonych talerzy porcelitowych</w:t>
      </w:r>
      <w:r w:rsidRPr="00665AAB">
        <w:rPr>
          <w:rFonts w:cstheme="minorHAnsi"/>
        </w:rPr>
        <w:t xml:space="preserve"> - </w:t>
      </w:r>
      <w:r w:rsidR="00665AAB">
        <w:rPr>
          <w:rFonts w:cstheme="minorHAnsi"/>
        </w:rPr>
        <w:t>Zgodnie z § 2 ust. 13 w </w:t>
      </w:r>
      <w:r w:rsidRPr="00665AAB">
        <w:rPr>
          <w:rFonts w:cstheme="minorHAnsi"/>
        </w:rPr>
        <w:t xml:space="preserve">związku z § 3 ust. 2 pkt 3 Regulaminu Marszałkowskiego Budżetu Obywatelskiego Województwa Opolskiego zgłaszający nie spełnił wymogów </w:t>
      </w:r>
      <w:r w:rsidR="00665AAB">
        <w:rPr>
          <w:rFonts w:cstheme="minorHAnsi"/>
        </w:rPr>
        <w:t>formalno-prawnych zgłoszenia, z </w:t>
      </w:r>
      <w:r w:rsidRPr="00665AAB">
        <w:rPr>
          <w:rFonts w:cstheme="minorHAnsi"/>
        </w:rPr>
        <w:t>uwagi na przedłożenie wraz z formularzem zgłaszania zadania, nieprawidłowo wypełnionej listy poparcia dla zgłaszanego zadania.  Listy poparcia (łącznie 18 kart), są niezgodne z ustalonym wzorem (uchwała nr 5786/2021 Zarządu Województwa Opolskiego z dnia 3 listopad</w:t>
      </w:r>
      <w:r w:rsidR="00665AAB">
        <w:rPr>
          <w:rFonts w:cstheme="minorHAnsi"/>
        </w:rPr>
        <w:t>a 2021 r. w </w:t>
      </w:r>
      <w:r w:rsidRPr="00665AAB">
        <w:rPr>
          <w:rFonts w:cstheme="minorHAnsi"/>
        </w:rPr>
        <w:t>sprawie przyjęcia w ramach „Marszałkowskiego Budżetu Obywatelskiego Województwa Opolskiego – IV edycja” wzoru formularza zgłaszania zadania do zrealizowania, wzoru listy poparcia oraz ustalenia punktów informacyjnych Marszałkowskiego Budżetu Obywatelskiego), bowiem brak w nagłówku tabeli tytułu zadania, dla którego mieszkańcy mieli wyrazić swoją aprobatę, stąd nie sposób stwierdzić, dla jakiego zadania zgłaszający zadanie uzyskał poparcie. Wobec powyższego liczba prawidłowych podpisów wynosi 0 (18 ka</w:t>
      </w:r>
      <w:r w:rsidR="00665AAB">
        <w:rPr>
          <w:rFonts w:cstheme="minorHAnsi"/>
        </w:rPr>
        <w:t>rt), co stanowi niezgodność z § </w:t>
      </w:r>
      <w:r w:rsidRPr="00665AAB">
        <w:rPr>
          <w:rFonts w:cstheme="minorHAnsi"/>
        </w:rPr>
        <w:t>2 ust. 11 pkt 2 Regulaminu, tj. brak wymaganej liczby podpisów mieszkańców subregionu, którego dotyczy zadanie.</w:t>
      </w:r>
      <w:r w:rsidR="00BD784A">
        <w:rPr>
          <w:rFonts w:cstheme="minorHAnsi"/>
        </w:rPr>
        <w:t xml:space="preserve"> – zadanie </w:t>
      </w:r>
      <w:proofErr w:type="spellStart"/>
      <w:r w:rsidR="00BD784A">
        <w:rPr>
          <w:rFonts w:cstheme="minorHAnsi"/>
        </w:rPr>
        <w:t>subregionalne</w:t>
      </w:r>
      <w:proofErr w:type="spellEnd"/>
      <w:r w:rsidR="00BD784A">
        <w:rPr>
          <w:rFonts w:cstheme="minorHAnsi"/>
        </w:rPr>
        <w:t>.</w:t>
      </w:r>
    </w:p>
    <w:p w:rsidR="007C7E02" w:rsidRPr="00665AAB" w:rsidRDefault="007C7E02" w:rsidP="00665AAB">
      <w:pPr>
        <w:pStyle w:val="Akapitzlist"/>
        <w:numPr>
          <w:ilvl w:val="0"/>
          <w:numId w:val="1"/>
        </w:numPr>
        <w:jc w:val="left"/>
        <w:rPr>
          <w:rFonts w:cstheme="minorHAnsi"/>
        </w:rPr>
      </w:pPr>
      <w:r w:rsidRPr="00665AAB">
        <w:rPr>
          <w:rFonts w:cstheme="minorHAnsi"/>
          <w:b/>
        </w:rPr>
        <w:t xml:space="preserve">Rewitalizacja przystani kajakowej na Odrze przy ul. Struga 16A </w:t>
      </w:r>
      <w:r w:rsidRPr="00665AAB">
        <w:rPr>
          <w:rFonts w:cstheme="minorHAnsi"/>
        </w:rPr>
        <w:t xml:space="preserve">- Rewitalizacja stanowi zadanie własne gminy nie samorządu województwa. W projekcie brakuje niezbędnych aspektów składających się na proces rewitalizacji, określonych w ustawie o rewitalizacji. Przedmiotowy projekt nie dotyczy działań rewitalizacyjnych, dlatego też rewitalizacją jest tylko z „nazwy”. Działania przedstawione przez Wnioskodawcę wskazują na remont. Nie jest on możliwy do </w:t>
      </w:r>
      <w:r w:rsidRPr="00665AAB">
        <w:rPr>
          <w:rFonts w:cstheme="minorHAnsi"/>
        </w:rPr>
        <w:lastRenderedPageBreak/>
        <w:t>przeprowadzenia na obiekcie nie będącym mieniem Województwa Opolskiego. Zadanie nie jest zgodne z kompetencjami województwa określonymi w Ustawie z dnia 5 czerwca 1998 r. o samorządzie województwa (</w:t>
      </w:r>
      <w:proofErr w:type="spellStart"/>
      <w:r w:rsidRPr="00665AAB">
        <w:rPr>
          <w:rFonts w:cstheme="minorHAnsi"/>
        </w:rPr>
        <w:t>t.j</w:t>
      </w:r>
      <w:proofErr w:type="spellEnd"/>
      <w:r w:rsidRPr="00665AAB">
        <w:rPr>
          <w:rFonts w:cstheme="minorHAnsi"/>
        </w:rPr>
        <w:t xml:space="preserve">. Dz. U. z 2020 r. poz. 1668 z </w:t>
      </w:r>
      <w:proofErr w:type="spellStart"/>
      <w:r w:rsidRPr="00665AAB">
        <w:rPr>
          <w:rFonts w:cstheme="minorHAnsi"/>
        </w:rPr>
        <w:t>późn</w:t>
      </w:r>
      <w:proofErr w:type="spellEnd"/>
      <w:r w:rsidRPr="00665AAB">
        <w:rPr>
          <w:rFonts w:cstheme="minorHAnsi"/>
        </w:rPr>
        <w:t>. zm.).</w:t>
      </w:r>
      <w:r w:rsidR="00BD784A">
        <w:rPr>
          <w:rFonts w:cstheme="minorHAnsi"/>
        </w:rPr>
        <w:t xml:space="preserve"> – zadanie </w:t>
      </w:r>
      <w:proofErr w:type="spellStart"/>
      <w:r w:rsidR="00BD784A">
        <w:rPr>
          <w:rFonts w:cstheme="minorHAnsi"/>
        </w:rPr>
        <w:t>subregionalne</w:t>
      </w:r>
      <w:proofErr w:type="spellEnd"/>
      <w:r w:rsidR="00BD784A">
        <w:rPr>
          <w:rFonts w:cstheme="minorHAnsi"/>
        </w:rPr>
        <w:t>.</w:t>
      </w:r>
    </w:p>
    <w:p w:rsidR="000E0127" w:rsidRDefault="000E0127" w:rsidP="00665AAB">
      <w:pPr>
        <w:pStyle w:val="Akapitzlist"/>
        <w:numPr>
          <w:ilvl w:val="0"/>
          <w:numId w:val="1"/>
        </w:numPr>
        <w:jc w:val="left"/>
        <w:rPr>
          <w:rFonts w:cstheme="minorHAnsi"/>
        </w:rPr>
      </w:pPr>
      <w:r w:rsidRPr="00665AAB">
        <w:rPr>
          <w:rFonts w:cstheme="minorHAnsi"/>
          <w:b/>
        </w:rPr>
        <w:t>Nauczmy się psiego języka</w:t>
      </w:r>
      <w:r w:rsidRPr="00665AAB">
        <w:rPr>
          <w:rFonts w:cstheme="minorHAnsi"/>
        </w:rPr>
        <w:t xml:space="preserve"> - Zadanie przewidziane w zgłoszeniu jest niezgodne z kompetencjami Województwa, nie jest to zadanie które wpisuje się w zakres właściwości Województwa. Właściwym podmiotem do realizacji tego zadania jest Gmina, która zgodnie z ustawą o samorządzie gminnym odpowiedzialna jest m.in. bezpieczeństwo obywateli (m.in. ten aspekt został wskazany w zadaniu). Jednocześnie zgodnie z ustawą o ochronie zwierząt, Województwo nie posiada umocowania w zakresie przewidzianym w ramach realizacji zadania. Zadanie nie posiada także charakteru edukacji ekologicznej, w związku z czym nie stanowi zadania będącego w kompetencji Województwa. Ponadto ustawa o utrzymaniu czystości i porządku w gminach,  na gminę nakłada obowiązek określenia wymagań wobec osób utrzymujących zwierzęta domowe w zakresie bezpieczeństwa i czystości w miejscach publicznych.</w:t>
      </w:r>
      <w:r w:rsidR="00BD784A">
        <w:rPr>
          <w:rFonts w:cstheme="minorHAnsi"/>
        </w:rPr>
        <w:t xml:space="preserve"> – zadanie </w:t>
      </w:r>
      <w:proofErr w:type="spellStart"/>
      <w:r w:rsidR="00BD784A">
        <w:rPr>
          <w:rFonts w:cstheme="minorHAnsi"/>
        </w:rPr>
        <w:t>subregionalne</w:t>
      </w:r>
      <w:proofErr w:type="spellEnd"/>
      <w:r w:rsidR="00BD784A">
        <w:rPr>
          <w:rFonts w:cstheme="minorHAnsi"/>
        </w:rPr>
        <w:t>.</w:t>
      </w:r>
    </w:p>
    <w:p w:rsidR="00212736" w:rsidRPr="00212736" w:rsidRDefault="00212736" w:rsidP="00212736">
      <w:pPr>
        <w:pStyle w:val="Nagwek3"/>
        <w:jc w:val="left"/>
        <w:rPr>
          <w:rFonts w:asciiTheme="minorHAnsi" w:hAnsiTheme="minorHAnsi" w:cstheme="minorHAnsi"/>
        </w:rPr>
      </w:pPr>
      <w:r w:rsidRPr="00665AAB">
        <w:rPr>
          <w:rFonts w:asciiTheme="minorHAnsi" w:hAnsiTheme="minorHAnsi" w:cstheme="minorHAnsi"/>
        </w:rPr>
        <w:t xml:space="preserve">Zadania </w:t>
      </w:r>
      <w:r>
        <w:rPr>
          <w:rFonts w:asciiTheme="minorHAnsi" w:hAnsiTheme="minorHAnsi" w:cstheme="minorHAnsi"/>
        </w:rPr>
        <w:t>powiatowe</w:t>
      </w:r>
      <w:r w:rsidRPr="00665AAB">
        <w:rPr>
          <w:rFonts w:asciiTheme="minorHAnsi" w:hAnsiTheme="minorHAnsi" w:cstheme="minorHAnsi"/>
        </w:rPr>
        <w:t>:</w:t>
      </w:r>
    </w:p>
    <w:p w:rsidR="000E0127" w:rsidRPr="00665AAB" w:rsidRDefault="000E0127" w:rsidP="00665AAB">
      <w:pPr>
        <w:pStyle w:val="Akapitzlist"/>
        <w:numPr>
          <w:ilvl w:val="0"/>
          <w:numId w:val="1"/>
        </w:numPr>
        <w:jc w:val="left"/>
        <w:rPr>
          <w:rFonts w:cstheme="minorHAnsi"/>
        </w:rPr>
      </w:pPr>
      <w:r w:rsidRPr="00665AAB">
        <w:rPr>
          <w:rFonts w:cstheme="minorHAnsi"/>
          <w:b/>
        </w:rPr>
        <w:t>Aktywne wakacje w województwie opolskim</w:t>
      </w:r>
      <w:r w:rsidRPr="00665AAB">
        <w:rPr>
          <w:rFonts w:cstheme="minorHAnsi"/>
        </w:rPr>
        <w:t xml:space="preserve"> - Zgodnie z § 2 ust. 13 w związku z § 3 ust. 2 pkt 3 Regulaminu Marszałkowskiego Budżetu Obywatelskiego Województwa Opolskiego zgłaszający nie spełnił wymogów formalno-prawnych zgłoszenia, z uwagi na przedłożenie wraz z formularzem zgłaszania zadania, nieprawidłowo wypełnionej listy poparcia </w:t>
      </w:r>
      <w:r w:rsidR="0068079E" w:rsidRPr="00665AAB">
        <w:rPr>
          <w:rFonts w:cstheme="minorHAnsi"/>
        </w:rPr>
        <w:t>dla zgłaszanego zadania.  Listy </w:t>
      </w:r>
      <w:r w:rsidRPr="00665AAB">
        <w:rPr>
          <w:rFonts w:cstheme="minorHAnsi"/>
        </w:rPr>
        <w:t>poparcia (łącznie 3 karty), są niezgodne z ustalonym wzorem (uchwała nr 5786/2021 Zarządu Województwa Opolskiego z dnia 3 listopad</w:t>
      </w:r>
      <w:r w:rsidR="00665AAB">
        <w:rPr>
          <w:rFonts w:cstheme="minorHAnsi"/>
        </w:rPr>
        <w:t>a 2021 r. w sprawie przyjęcia w </w:t>
      </w:r>
      <w:r w:rsidRPr="00665AAB">
        <w:rPr>
          <w:rFonts w:cstheme="minorHAnsi"/>
        </w:rPr>
        <w:t>ramach „Marszałkowskiego Budżetu Obywatelskiego Województwa Opolskiego – IV edycja” wzoru formularza zgłaszania zadania do zrealizowania, wzoru listy poparcia oraz ustalenia punktów informacyjnych Marszałkowskiego Budżetu Obywatelskiego), bowiem  usunięto z nich nagłówek tabeli zawierający tytuł zadania, dla którego mieszkańcy mieli wyrazić swoją aprobatę, stąd nie sposób stwierdzić, dla jakiego zadania zgłaszający zadanie uzyskał poparcie. Wobec powyższego liczba prawidłowych podpisów wynosi 33 (3 karty), co stanowi niezgodność z § 2 ust. 11 pkt 1 Regulaminu, tj. brak wymaganej liczby podpisów mieszkańców powiatu, którego dotyczy zadanie.</w:t>
      </w:r>
      <w:r w:rsidR="00BD784A">
        <w:rPr>
          <w:rFonts w:cstheme="minorHAnsi"/>
        </w:rPr>
        <w:t xml:space="preserve"> – zadanie powiatowe.</w:t>
      </w:r>
    </w:p>
    <w:p w:rsidR="0068079E" w:rsidRPr="00665AAB" w:rsidRDefault="0068079E" w:rsidP="00665AAB">
      <w:pPr>
        <w:pStyle w:val="Akapitzlist"/>
        <w:numPr>
          <w:ilvl w:val="0"/>
          <w:numId w:val="1"/>
        </w:numPr>
        <w:jc w:val="left"/>
        <w:rPr>
          <w:rFonts w:cstheme="minorHAnsi"/>
        </w:rPr>
      </w:pPr>
      <w:r w:rsidRPr="00665AAB">
        <w:rPr>
          <w:rFonts w:cstheme="minorHAnsi"/>
          <w:b/>
        </w:rPr>
        <w:t>Muzyka bez granic</w:t>
      </w:r>
      <w:r w:rsidRPr="00665AAB">
        <w:rPr>
          <w:rFonts w:cstheme="minorHAnsi"/>
        </w:rPr>
        <w:t xml:space="preserve"> - Zgodnie § 2 ust. 8 pkt 1  Regulaminu Marszałkowskiego Budżetu Obywatelskiego Województwa  zadanie o zasięgu powiatowym mogą zgłaszać osoby zamieszkałe na terenie powiatu, którego dotyczy zadanie - zgłoszenie zostało złożone  przez mieszkańca innego powiatu w danym subregionie, tj. mieszkańca m. Opola, dla zadania zgłoszonego do realizacji w powiecie opolskim. Zgłoszenie nie spełnia wymogu formalnego – nie podlega uzupełnieniu.</w:t>
      </w:r>
      <w:r w:rsidR="00BD784A">
        <w:rPr>
          <w:rFonts w:cstheme="minorHAnsi"/>
        </w:rPr>
        <w:t xml:space="preserve"> – zadanie powiatowe.</w:t>
      </w:r>
    </w:p>
    <w:p w:rsidR="0068079E" w:rsidRPr="00665AAB" w:rsidRDefault="0068079E" w:rsidP="00665AAB">
      <w:pPr>
        <w:pStyle w:val="Akapitzlist"/>
        <w:numPr>
          <w:ilvl w:val="0"/>
          <w:numId w:val="1"/>
        </w:numPr>
        <w:jc w:val="left"/>
        <w:rPr>
          <w:rFonts w:cstheme="minorHAnsi"/>
        </w:rPr>
      </w:pPr>
      <w:r w:rsidRPr="00665AAB">
        <w:rPr>
          <w:rFonts w:cstheme="minorHAnsi"/>
          <w:b/>
        </w:rPr>
        <w:t xml:space="preserve">ROZTAŃCZONE OPOLSKIE.PL </w:t>
      </w:r>
      <w:r w:rsidRPr="00665AAB">
        <w:rPr>
          <w:rFonts w:cstheme="minorHAnsi"/>
        </w:rPr>
        <w:t>- Zgodnie § 2 ust. 8 pkt 1  Regulaminu Marszałkowskiego Budżetu Obywatelskiego Województwa  zadanie o zasięgu powiatowym mogą zgłaszać osoby zamieszkałe na terenie powiatu, którego dotyczy zadanie - zgłoszenie zostało złożone  przez mieszkańca innego powiatu w danym subregionie, tj. mieszkańca m. Opola, dla zadania zgłoszonego do realizacji w powiecie opolskim. Zgłoszenie nie spełnia wymogu formalnego – nie podlega uzupełnieniu.</w:t>
      </w:r>
      <w:r w:rsidR="00BD784A">
        <w:rPr>
          <w:rFonts w:cstheme="minorHAnsi"/>
        </w:rPr>
        <w:t xml:space="preserve"> – zadanie powiatowe.</w:t>
      </w:r>
    </w:p>
    <w:p w:rsidR="00241E1B" w:rsidRPr="00665AAB" w:rsidRDefault="0068079E" w:rsidP="00665AAB">
      <w:pPr>
        <w:pStyle w:val="Akapitzlist"/>
        <w:numPr>
          <w:ilvl w:val="0"/>
          <w:numId w:val="1"/>
        </w:numPr>
        <w:jc w:val="left"/>
        <w:rPr>
          <w:rFonts w:cstheme="minorHAnsi"/>
        </w:rPr>
      </w:pPr>
      <w:r w:rsidRPr="00665AAB">
        <w:rPr>
          <w:rFonts w:cstheme="minorHAnsi"/>
          <w:b/>
        </w:rPr>
        <w:t xml:space="preserve">Mistrzostwa Polski </w:t>
      </w:r>
      <w:proofErr w:type="spellStart"/>
      <w:r w:rsidRPr="00665AAB">
        <w:rPr>
          <w:rFonts w:cstheme="minorHAnsi"/>
          <w:b/>
        </w:rPr>
        <w:t>Street</w:t>
      </w:r>
      <w:proofErr w:type="spellEnd"/>
      <w:r w:rsidRPr="00665AAB">
        <w:rPr>
          <w:rFonts w:cstheme="minorHAnsi"/>
          <w:b/>
        </w:rPr>
        <w:t xml:space="preserve"> </w:t>
      </w:r>
      <w:proofErr w:type="spellStart"/>
      <w:r w:rsidRPr="00665AAB">
        <w:rPr>
          <w:rFonts w:cstheme="minorHAnsi"/>
          <w:b/>
        </w:rPr>
        <w:t>Workout</w:t>
      </w:r>
      <w:proofErr w:type="spellEnd"/>
      <w:r w:rsidRPr="00665AAB">
        <w:rPr>
          <w:rFonts w:cstheme="minorHAnsi"/>
        </w:rPr>
        <w:t xml:space="preserve"> - Zgodnie § 2 ust. 8 pkt 1  Regulaminu Marszałkowskiego Budżetu Obywatelskiego Województwa  zadanie o zasięgu powiatowym mogą zgłaszać osoby zamieszkałe na terenie powiatu, którego dotyczy zadanie - zgłoszenie zostało złożone przez mieszkańca innego powiatu w danym subregionie, tj. mieszkańca m. Opole, dla zadania zgłoszonego do realizacji w powiecie opolskim. Zgłoszenie nie </w:t>
      </w:r>
      <w:r w:rsidR="00665AAB">
        <w:rPr>
          <w:rFonts w:cstheme="minorHAnsi"/>
        </w:rPr>
        <w:t>spełnia wymogu formalnego – nie </w:t>
      </w:r>
      <w:r w:rsidRPr="00665AAB">
        <w:rPr>
          <w:rFonts w:cstheme="minorHAnsi"/>
        </w:rPr>
        <w:t xml:space="preserve">podlega uzupełnieniu. Zgodnie z § 2 ust. 11 pkt 1 Regulaminu Marszałkowskiego Budżetu Obywatelskiego Województwa Opolskiego zgłaszający nie spełnił wymogów formalno-prawnych dla zgłaszanego zadania, z uwagi na przedłożenie listy poparcia zawierającej liczbę  podpisów </w:t>
      </w:r>
      <w:r w:rsidRPr="00665AAB">
        <w:rPr>
          <w:rFonts w:cstheme="minorHAnsi"/>
        </w:rPr>
        <w:lastRenderedPageBreak/>
        <w:t>mniejszą niż wymagana dla zadania powiatowego, tj. mniejszą od 50. Zgodnie z przedłożoną listą poparcia uzyskano 54 podpisy, z czego:</w:t>
      </w:r>
      <w:r w:rsidR="00241E1B" w:rsidRPr="00665AAB">
        <w:rPr>
          <w:rFonts w:cstheme="minorHAnsi"/>
        </w:rPr>
        <w:t xml:space="preserve"> </w:t>
      </w:r>
    </w:p>
    <w:p w:rsidR="00241E1B" w:rsidRPr="00665AAB" w:rsidRDefault="0068079E" w:rsidP="00665AAB">
      <w:pPr>
        <w:pStyle w:val="Akapitzlist"/>
        <w:numPr>
          <w:ilvl w:val="1"/>
          <w:numId w:val="1"/>
        </w:numPr>
        <w:jc w:val="left"/>
        <w:rPr>
          <w:rFonts w:cstheme="minorHAnsi"/>
        </w:rPr>
      </w:pPr>
      <w:r w:rsidRPr="00665AAB">
        <w:rPr>
          <w:rFonts w:cstheme="minorHAnsi"/>
        </w:rPr>
        <w:t xml:space="preserve">39 prawidłowych podpisów mieszkańców m. Opola, </w:t>
      </w:r>
    </w:p>
    <w:p w:rsidR="00241E1B" w:rsidRPr="00665AAB" w:rsidRDefault="0068079E" w:rsidP="00665AAB">
      <w:pPr>
        <w:pStyle w:val="Akapitzlist"/>
        <w:numPr>
          <w:ilvl w:val="1"/>
          <w:numId w:val="1"/>
        </w:numPr>
        <w:jc w:val="left"/>
        <w:rPr>
          <w:rFonts w:cstheme="minorHAnsi"/>
        </w:rPr>
      </w:pPr>
      <w:r w:rsidRPr="00665AAB">
        <w:rPr>
          <w:rFonts w:cstheme="minorHAnsi"/>
        </w:rPr>
        <w:t xml:space="preserve">15 prawidłowych podpisów mieszkańców powiatu opolskiego, </w:t>
      </w:r>
    </w:p>
    <w:p w:rsidR="0068079E" w:rsidRPr="00665AAB" w:rsidRDefault="0068079E" w:rsidP="00665AAB">
      <w:pPr>
        <w:pStyle w:val="Akapitzlist"/>
        <w:ind w:left="360"/>
        <w:jc w:val="left"/>
        <w:rPr>
          <w:rFonts w:cstheme="minorHAnsi"/>
        </w:rPr>
      </w:pPr>
      <w:r w:rsidRPr="00665AAB">
        <w:rPr>
          <w:rFonts w:cstheme="minorHAnsi"/>
        </w:rPr>
        <w:t>tym samym podpisy pochodziły od mieszkańców spoza obszaru powiatu, którego dotyczy zadanie.</w:t>
      </w:r>
      <w:r w:rsidR="00BD784A">
        <w:rPr>
          <w:rFonts w:cstheme="minorHAnsi"/>
        </w:rPr>
        <w:t xml:space="preserve"> – zadanie powiatowe.</w:t>
      </w:r>
    </w:p>
    <w:p w:rsidR="00241E1B" w:rsidRDefault="00241E1B" w:rsidP="00665AAB">
      <w:pPr>
        <w:pStyle w:val="Akapitzlist"/>
        <w:numPr>
          <w:ilvl w:val="0"/>
          <w:numId w:val="1"/>
        </w:numPr>
        <w:jc w:val="left"/>
        <w:rPr>
          <w:rFonts w:cstheme="minorHAnsi"/>
        </w:rPr>
      </w:pPr>
      <w:r w:rsidRPr="00665AAB">
        <w:rPr>
          <w:rFonts w:cstheme="minorHAnsi"/>
          <w:b/>
        </w:rPr>
        <w:t>W 80 minut dookoła świata czyli muzyczna podróż wielopokoleniowa - Koncert orkiestry</w:t>
      </w:r>
      <w:r w:rsidRPr="00665AAB">
        <w:rPr>
          <w:rFonts w:cstheme="minorHAnsi"/>
        </w:rPr>
        <w:t xml:space="preserve"> - Zgodnie z § 2 ust. 13 w związku z § 3 ust. 2 pkt 3 Regulaminu Marszałkowskiego Budżetu Obywatelskiego Województwa Opolskiego zgłaszający nie spełnił wymogów </w:t>
      </w:r>
      <w:r w:rsidR="00665AAB" w:rsidRPr="00665AAB">
        <w:rPr>
          <w:rFonts w:cstheme="minorHAnsi"/>
        </w:rPr>
        <w:t>formalno-prawnych zgłoszenia, z </w:t>
      </w:r>
      <w:r w:rsidRPr="00665AAB">
        <w:rPr>
          <w:rFonts w:cstheme="minorHAnsi"/>
        </w:rPr>
        <w:t>uwagi na przedłożenie wraz z formularzem zgłaszania zadania, nieprawidłowo wypełnionej listy poparcia dla zgłaszanego zadania.  Listy poparcia (</w:t>
      </w:r>
      <w:r w:rsidR="00665AAB" w:rsidRPr="00665AAB">
        <w:rPr>
          <w:rFonts w:cstheme="minorHAnsi"/>
        </w:rPr>
        <w:t>łącznie 5 kart), są niezgodne z </w:t>
      </w:r>
      <w:r w:rsidRPr="00665AAB">
        <w:rPr>
          <w:rFonts w:cstheme="minorHAnsi"/>
        </w:rPr>
        <w:t>ustalonym wzorem (uchwała nr 5786/2021 Zarządu Województwa Opolskiego z dnia 3 listopada 2021 r. w sprawie przyjęcia w ramach „Marszałkowskiego Budżetu Obywatelskiego Województwa O</w:t>
      </w:r>
      <w:r w:rsidR="00665AAB" w:rsidRPr="00665AAB">
        <w:rPr>
          <w:rFonts w:cstheme="minorHAnsi"/>
        </w:rPr>
        <w:t>polskiego – IV </w:t>
      </w:r>
      <w:r w:rsidRPr="00665AAB">
        <w:rPr>
          <w:rFonts w:cstheme="minorHAnsi"/>
        </w:rPr>
        <w:t>edycja” wzoru formularza zgłaszania zadania do zrealizowania, wzoru listy poparcia oraz ustalenia punktów informacyjnych Marszałkowskiego Budżetu Obywatelskiego), bowiem  usunięto z nich nagłówek tabeli zawierający tytuł zadania, dla którego mieszkańcy mieli wyrazić swoją aprobatę, stąd nie sposób stwierdzić, dla jakiego zadania zgłaszający zadanie uzyskał poparcie.</w:t>
      </w:r>
      <w:r w:rsidR="00665AAB" w:rsidRPr="00665AAB">
        <w:rPr>
          <w:rFonts w:cstheme="minorHAnsi"/>
        </w:rPr>
        <w:t xml:space="preserve"> </w:t>
      </w:r>
      <w:r w:rsidRPr="00665AAB">
        <w:rPr>
          <w:rFonts w:cstheme="minorHAnsi"/>
        </w:rPr>
        <w:t>Wobec powyższego liczba prawidłowych podpisów wynosi 10 (1 k</w:t>
      </w:r>
      <w:r w:rsidR="00665AAB" w:rsidRPr="00665AAB">
        <w:rPr>
          <w:rFonts w:cstheme="minorHAnsi"/>
        </w:rPr>
        <w:t>arta), co stanowi niezgodność z § </w:t>
      </w:r>
      <w:r w:rsidRPr="00665AAB">
        <w:rPr>
          <w:rFonts w:cstheme="minorHAnsi"/>
        </w:rPr>
        <w:t>2 ust. 11 pkt 1 Regulaminu, tj. brak wymaganej liczby podpisów mieszkańców powiatu, którego dotyczy zadanie.</w:t>
      </w:r>
      <w:r w:rsidR="00BD784A">
        <w:rPr>
          <w:rFonts w:cstheme="minorHAnsi"/>
        </w:rPr>
        <w:t xml:space="preserve"> – zadanie powiatowe.</w:t>
      </w:r>
    </w:p>
    <w:p w:rsidR="003F1F38" w:rsidRPr="003F1F38" w:rsidRDefault="003F1F38" w:rsidP="003F1F38">
      <w:pPr>
        <w:jc w:val="left"/>
        <w:rPr>
          <w:rFonts w:cstheme="minorHAnsi"/>
        </w:rPr>
      </w:pPr>
    </w:p>
    <w:p w:rsidR="00212736" w:rsidRPr="007845BD" w:rsidRDefault="00212736" w:rsidP="007845BD">
      <w:pPr>
        <w:pStyle w:val="Nagwek2"/>
        <w:jc w:val="left"/>
        <w:rPr>
          <w:rFonts w:asciiTheme="minorHAnsi" w:hAnsiTheme="minorHAnsi" w:cstheme="minorHAnsi"/>
        </w:rPr>
      </w:pPr>
      <w:r w:rsidRPr="007845BD">
        <w:rPr>
          <w:rFonts w:asciiTheme="minorHAnsi" w:hAnsiTheme="minorHAnsi" w:cstheme="minorHAnsi"/>
        </w:rPr>
        <w:t>SUBREGION obejmujący powiaty: brzeski, nyski</w:t>
      </w:r>
    </w:p>
    <w:p w:rsidR="00212736" w:rsidRPr="00212736" w:rsidRDefault="00212736" w:rsidP="00212736">
      <w:pPr>
        <w:pStyle w:val="Nagwek3"/>
        <w:jc w:val="left"/>
        <w:rPr>
          <w:rFonts w:asciiTheme="minorHAnsi" w:hAnsiTheme="minorHAnsi" w:cstheme="minorHAnsi"/>
        </w:rPr>
      </w:pPr>
      <w:r w:rsidRPr="00665AAB">
        <w:rPr>
          <w:rFonts w:asciiTheme="minorHAnsi" w:hAnsiTheme="minorHAnsi" w:cstheme="minorHAnsi"/>
        </w:rPr>
        <w:t xml:space="preserve">Zadania </w:t>
      </w:r>
      <w:proofErr w:type="spellStart"/>
      <w:r w:rsidRPr="00665AAB">
        <w:rPr>
          <w:rFonts w:asciiTheme="minorHAnsi" w:hAnsiTheme="minorHAnsi" w:cstheme="minorHAnsi"/>
        </w:rPr>
        <w:t>subregionalne</w:t>
      </w:r>
      <w:proofErr w:type="spellEnd"/>
      <w:r w:rsidRPr="00665AAB">
        <w:rPr>
          <w:rFonts w:asciiTheme="minorHAnsi" w:hAnsiTheme="minorHAnsi" w:cstheme="minorHAnsi"/>
        </w:rPr>
        <w:t>:</w:t>
      </w:r>
    </w:p>
    <w:p w:rsidR="00665AAB" w:rsidRDefault="002D4AAA" w:rsidP="002D4AAA">
      <w:pPr>
        <w:pStyle w:val="Akapitzlist"/>
        <w:numPr>
          <w:ilvl w:val="0"/>
          <w:numId w:val="2"/>
        </w:numPr>
        <w:jc w:val="left"/>
        <w:rPr>
          <w:rFonts w:cstheme="minorHAnsi"/>
        </w:rPr>
      </w:pPr>
      <w:r w:rsidRPr="002D4AAA">
        <w:rPr>
          <w:rFonts w:cstheme="minorHAnsi"/>
          <w:b/>
        </w:rPr>
        <w:t xml:space="preserve">Aktywizacja dzieci i młodzieży poprzez zajęcia rekreacyjno-sportowe hipologiczne </w:t>
      </w:r>
      <w:r>
        <w:rPr>
          <w:rFonts w:cstheme="minorHAnsi"/>
        </w:rPr>
        <w:t xml:space="preserve">- </w:t>
      </w:r>
      <w:r w:rsidRPr="002D4AAA">
        <w:rPr>
          <w:rFonts w:cstheme="minorHAnsi"/>
        </w:rPr>
        <w:t xml:space="preserve">Zgodnie z § 2 ust. 13 w związku z § 3 ust. 2 pkt 3 Regulaminu Marszałkowskiego Budżetu Obywatelskiego Województwa Opolskiego zgłaszający nie spełnił wymogów </w:t>
      </w:r>
      <w:r>
        <w:rPr>
          <w:rFonts w:cstheme="minorHAnsi"/>
        </w:rPr>
        <w:t>formalno-prawnych zgłoszenia, z </w:t>
      </w:r>
      <w:r w:rsidRPr="002D4AAA">
        <w:rPr>
          <w:rFonts w:cstheme="minorHAnsi"/>
        </w:rPr>
        <w:t>uwagi na przedłożenie wraz z formularzem zgłaszania zadania, nieprawidłowo wypełnionej listy poparcia dla zgłaszanego zadania.  Listy poparcia (łącznie 9 kart), są niezgodne z ustalonym wzorem (uchwała nr 5786/2021 Zarządu Województwa Opolskie</w:t>
      </w:r>
      <w:r>
        <w:rPr>
          <w:rFonts w:cstheme="minorHAnsi"/>
        </w:rPr>
        <w:t>go z dnia 3 listopada 2021 r. w </w:t>
      </w:r>
      <w:r w:rsidRPr="002D4AAA">
        <w:rPr>
          <w:rFonts w:cstheme="minorHAnsi"/>
        </w:rPr>
        <w:t>sprawie przyjęcia w ramach „Marszałkowskiego Budżetu Obywatelskiego Województwa Opolskiego – IV edycja” wzoru formularza zgłaszania zadania do zrealizowania, wzoru listy poparcia oraz ustalenia punktów informacyjnych Marszałkowskiego Budżetu Obywatelskiego), bowiem  brak w nagłówku tabeli tytułu zadania, dla którego mieszkańcy mieli wyrazić swoją aprobatę, stąd nie sposób stwierdzić, dla jakiego zadania zgłaszający zadanie uzyskał poparcie.</w:t>
      </w:r>
      <w:r>
        <w:rPr>
          <w:rFonts w:cstheme="minorHAnsi"/>
        </w:rPr>
        <w:t xml:space="preserve"> </w:t>
      </w:r>
      <w:r w:rsidRPr="002D4AAA">
        <w:rPr>
          <w:rFonts w:cstheme="minorHAnsi"/>
        </w:rPr>
        <w:t>Wobec powyższego liczba prawidłowych podpisów wynosi 11 (1k</w:t>
      </w:r>
      <w:r>
        <w:rPr>
          <w:rFonts w:cstheme="minorHAnsi"/>
        </w:rPr>
        <w:t>arta), co stanowi niezgodność z </w:t>
      </w:r>
      <w:r w:rsidRPr="002D4AAA">
        <w:rPr>
          <w:rFonts w:cstheme="minorHAnsi"/>
        </w:rPr>
        <w:t>§ 2 ust. 11 pkt 2 Regulaminu, tj. brak wymaganej liczby podpisów mieszkańców subregionu, którego dotyczy zadanie.</w:t>
      </w:r>
      <w:r w:rsidR="00BD784A">
        <w:rPr>
          <w:rFonts w:cstheme="minorHAnsi"/>
        </w:rPr>
        <w:t xml:space="preserve"> – zadanie </w:t>
      </w:r>
      <w:proofErr w:type="spellStart"/>
      <w:r w:rsidR="00BD784A">
        <w:rPr>
          <w:rFonts w:cstheme="minorHAnsi"/>
        </w:rPr>
        <w:t>subregionalne</w:t>
      </w:r>
      <w:proofErr w:type="spellEnd"/>
      <w:r w:rsidR="00BD784A">
        <w:rPr>
          <w:rFonts w:cstheme="minorHAnsi"/>
        </w:rPr>
        <w:t>.</w:t>
      </w:r>
    </w:p>
    <w:p w:rsidR="002D4AAA" w:rsidRDefault="002D4AAA" w:rsidP="002D4AAA">
      <w:pPr>
        <w:pStyle w:val="Akapitzlist"/>
        <w:numPr>
          <w:ilvl w:val="0"/>
          <w:numId w:val="2"/>
        </w:numPr>
        <w:jc w:val="left"/>
        <w:rPr>
          <w:rFonts w:cstheme="minorHAnsi"/>
        </w:rPr>
      </w:pPr>
      <w:r w:rsidRPr="002D4AAA">
        <w:rPr>
          <w:rFonts w:cstheme="minorHAnsi"/>
          <w:b/>
        </w:rPr>
        <w:t>Ruch to zdrowie — niech każdy się dowie.</w:t>
      </w:r>
      <w:r>
        <w:rPr>
          <w:rFonts w:cstheme="minorHAnsi"/>
        </w:rPr>
        <w:t xml:space="preserve"> - </w:t>
      </w:r>
      <w:r w:rsidRPr="002D4AAA">
        <w:rPr>
          <w:rFonts w:cstheme="minorHAnsi"/>
        </w:rPr>
        <w:t>Zgodnie z § 2 ust. 13 w związku z § 3 ust. 2 pkt 3 Regulaminu Marszałkowskiego Budżetu Obywatelskiego Województwa Opolskiego zgłaszający nie spełnił wymogów formalno-prawnych zgłoszenia, z uwagi na przedłożenie wraz z formularzem zgłaszania zadania, nieprawidłowo wypełnionej listy poparcia dla zgłaszanego zadania.  Listy poparcia (łącznie 4 karty), są niezgodne z ustalonym wzorem (uchwała nr 5786/2021 Zarządu Województwa Opolskiego z dnia 3 listopad</w:t>
      </w:r>
      <w:r w:rsidR="00263AED">
        <w:rPr>
          <w:rFonts w:cstheme="minorHAnsi"/>
        </w:rPr>
        <w:t>a 2021 r. w sprawie przyjęcia w </w:t>
      </w:r>
      <w:r w:rsidRPr="002D4AAA">
        <w:rPr>
          <w:rFonts w:cstheme="minorHAnsi"/>
        </w:rPr>
        <w:t xml:space="preserve">ramach „Marszałkowskiego Budżetu Obywatelskiego Województwa Opolskiego -IV edycja” wzoru formularza zgłaszania zadania do zrealizowania, wzoru listy poparcia oraz ustalenia punktów informacyjnych Marszałkowskiego Budżetu Obywatelskiego), bowiem  usunięto nagłówek tabeli zawierający tytułu zadania, dla którego mieszkańcy mieli wyrazić swoją </w:t>
      </w:r>
      <w:r w:rsidRPr="002D4AAA">
        <w:rPr>
          <w:rFonts w:cstheme="minorHAnsi"/>
        </w:rPr>
        <w:lastRenderedPageBreak/>
        <w:t>aprobatę, stąd nie sposób stwierdzić, dla jakiego zadania zgłaszający zadanie uzyskał poparcie.</w:t>
      </w:r>
      <w:r>
        <w:rPr>
          <w:rFonts w:cstheme="minorHAnsi"/>
        </w:rPr>
        <w:t xml:space="preserve"> </w:t>
      </w:r>
      <w:r w:rsidRPr="002D4AAA">
        <w:rPr>
          <w:rFonts w:cstheme="minorHAnsi"/>
        </w:rPr>
        <w:t>Wobec powyższego liczba prawidłowych podpisów wynosi 59 (6 kart), co stanowi niezgodność z § 2 ust. 11 pkt 2 Regulaminu, tj. brak wymaganej liczby podpisów mieszkańców subregionu, którego dotyczy zadanie.</w:t>
      </w:r>
      <w:r w:rsidR="00BD784A">
        <w:rPr>
          <w:rFonts w:cstheme="minorHAnsi"/>
        </w:rPr>
        <w:t xml:space="preserve"> – zadanie </w:t>
      </w:r>
      <w:proofErr w:type="spellStart"/>
      <w:r w:rsidR="00BD784A">
        <w:rPr>
          <w:rFonts w:cstheme="minorHAnsi"/>
        </w:rPr>
        <w:t>subregionalne</w:t>
      </w:r>
      <w:proofErr w:type="spellEnd"/>
      <w:r w:rsidR="00BD784A">
        <w:rPr>
          <w:rFonts w:cstheme="minorHAnsi"/>
        </w:rPr>
        <w:t>.</w:t>
      </w:r>
    </w:p>
    <w:p w:rsidR="00725F1F" w:rsidRPr="00725F1F" w:rsidRDefault="00725F1F" w:rsidP="00725F1F">
      <w:pPr>
        <w:pStyle w:val="Nagwek3"/>
        <w:jc w:val="left"/>
        <w:rPr>
          <w:rFonts w:asciiTheme="minorHAnsi" w:hAnsiTheme="minorHAnsi" w:cstheme="minorHAnsi"/>
        </w:rPr>
      </w:pPr>
      <w:r w:rsidRPr="00665AAB">
        <w:rPr>
          <w:rFonts w:asciiTheme="minorHAnsi" w:hAnsiTheme="minorHAnsi" w:cstheme="minorHAnsi"/>
        </w:rPr>
        <w:t xml:space="preserve">Zadania </w:t>
      </w:r>
      <w:r>
        <w:rPr>
          <w:rFonts w:asciiTheme="minorHAnsi" w:hAnsiTheme="minorHAnsi" w:cstheme="minorHAnsi"/>
        </w:rPr>
        <w:t>powiatowe</w:t>
      </w:r>
      <w:r w:rsidRPr="00665AAB">
        <w:rPr>
          <w:rFonts w:asciiTheme="minorHAnsi" w:hAnsiTheme="minorHAnsi" w:cstheme="minorHAnsi"/>
        </w:rPr>
        <w:t>:</w:t>
      </w:r>
    </w:p>
    <w:p w:rsidR="002D4AAA" w:rsidRDefault="002D4AAA" w:rsidP="002D4AAA">
      <w:pPr>
        <w:pStyle w:val="Akapitzlist"/>
        <w:numPr>
          <w:ilvl w:val="0"/>
          <w:numId w:val="2"/>
        </w:numPr>
        <w:jc w:val="left"/>
        <w:rPr>
          <w:rFonts w:cstheme="minorHAnsi"/>
        </w:rPr>
      </w:pPr>
      <w:r w:rsidRPr="002D4AAA">
        <w:rPr>
          <w:rFonts w:cstheme="minorHAnsi"/>
          <w:b/>
        </w:rPr>
        <w:t>Ekologiczne ogrody dydaktyczne</w:t>
      </w:r>
      <w:r>
        <w:rPr>
          <w:rFonts w:cstheme="minorHAnsi"/>
        </w:rPr>
        <w:t xml:space="preserve"> - </w:t>
      </w:r>
      <w:r w:rsidRPr="002D4AAA">
        <w:rPr>
          <w:rFonts w:cstheme="minorHAnsi"/>
        </w:rPr>
        <w:t>Zgodnie z § 2 ust. 13 w związku z § 3 ust. 2 pkt 3 Regulaminu Marszałkowskiego Budżetu Obywatelskiego Województwa Opolskiego zgłaszający nie spełnił wymogów formalno-prawnych zgłoszenia, z uwagi na przedłożenie wraz z formularzem zgłaszania zadania, nieprawidłowo wypełnionej listy poparcia dla zgłaszanego zadania.  Listy poparcia (łącznie 8 kart), są niezgodne z ustalonym wzorem (uchwała nr 5786/2021 Zarządu Województwa Opolskiego z dnia 3 listopada 2021 r. w sprawie przyjęcia w ramach „Marszałkowskiego Budżetu Obywatelskiego Województwa Opolskiego – IV edycja”  wzoru formularza zgłaszania zadania do zrealizowania, wzoru listy poparcia oraz ustalenia punktów informacyjnych Marszałkowskiego Budżetu Obywatelskiego), bowiem  usunięto z nich nagłówek tabeli zawierający tytuł zadania, dla którego mieszkańcy mieli wyrazić swoją aprobatę, stąd nie sposób stwierdzić, dla jakiego zadania zgłaszający zadanie uzyskał poparcie.</w:t>
      </w:r>
      <w:r>
        <w:rPr>
          <w:rFonts w:cstheme="minorHAnsi"/>
        </w:rPr>
        <w:t xml:space="preserve"> </w:t>
      </w:r>
      <w:r w:rsidRPr="002D4AAA">
        <w:rPr>
          <w:rFonts w:cstheme="minorHAnsi"/>
        </w:rPr>
        <w:t>Wobec powyższego liczba prawidłowych podpisów wynosi 0 (8 kart), co stanowi niezgodność z § 2 ust. 11 pkt 1 Regulaminu, tj. brak wymaganej liczby podpisów mieszkańców powiatu, którego dotyczy zadanie.</w:t>
      </w:r>
      <w:r w:rsidR="00BD784A">
        <w:rPr>
          <w:rFonts w:cstheme="minorHAnsi"/>
        </w:rPr>
        <w:t xml:space="preserve"> – zadanie powiatowe.</w:t>
      </w:r>
    </w:p>
    <w:p w:rsidR="002D4AAA" w:rsidRDefault="00155FEF" w:rsidP="00155FEF">
      <w:pPr>
        <w:pStyle w:val="Akapitzlist"/>
        <w:numPr>
          <w:ilvl w:val="0"/>
          <w:numId w:val="2"/>
        </w:numPr>
        <w:jc w:val="left"/>
        <w:rPr>
          <w:rFonts w:cstheme="minorHAnsi"/>
        </w:rPr>
      </w:pPr>
      <w:r w:rsidRPr="00155FEF">
        <w:rPr>
          <w:rFonts w:cstheme="minorHAnsi"/>
          <w:b/>
        </w:rPr>
        <w:t>Cykl obozów biegowych od małego do dużego</w:t>
      </w:r>
      <w:r>
        <w:rPr>
          <w:rFonts w:cstheme="minorHAnsi"/>
        </w:rPr>
        <w:t xml:space="preserve"> - </w:t>
      </w:r>
      <w:r w:rsidRPr="00155FEF">
        <w:rPr>
          <w:rFonts w:cstheme="minorHAnsi"/>
        </w:rPr>
        <w:t>Zgodnie z § 2 ust. 13 w związku z § 3 ust. 2 pkt 3 Regulaminu Marszałkowskiego Budżetu Obywatelskiego Województwa Opolskiego zgłaszający nie spełnił wymogów formalno-prawnych zgłoszenia, z uwagi na przedłożenie wraz z formularzem zgłaszania zadania, nieprawidłowo wypełnionej listy poparcia dla zgłaszanego zadania.  Listy poparcia (łącznie 2 karty), są niezgodne z ustalonym wzorem (uchwała nr 5786/2021 Zarządu Województwa Opolskiego z dnia 3 listopad</w:t>
      </w:r>
      <w:r w:rsidR="00725F1F">
        <w:rPr>
          <w:rFonts w:cstheme="minorHAnsi"/>
        </w:rPr>
        <w:t>a 2021 r. w sprawie przyjęcia w </w:t>
      </w:r>
      <w:r w:rsidRPr="00155FEF">
        <w:rPr>
          <w:rFonts w:cstheme="minorHAnsi"/>
        </w:rPr>
        <w:t>ramach „Marszałkowskiego Budżetu Obywatelskiego Województwa Opolskiego – IV edycja”  wzoru formularza zgłaszania zadania do zrealizowania, wzoru listy poparcia oraz ustalenia punktów informacyjnych Marszałkowskiego Budżetu Obywatelskiego), bowiem  usunięto z nich nagłówek tabeli zawierający tytuł zadania, dla którego mieszkańcy mieli wyrazić swoją aprobatę, stąd nie sposób stwierdzić, dla jakiego zadania zgłaszający zadanie uzyskał poparcie.</w:t>
      </w:r>
      <w:r>
        <w:rPr>
          <w:rFonts w:cstheme="minorHAnsi"/>
        </w:rPr>
        <w:t xml:space="preserve"> </w:t>
      </w:r>
      <w:r w:rsidRPr="00155FEF">
        <w:rPr>
          <w:rFonts w:cstheme="minorHAnsi"/>
        </w:rPr>
        <w:t>Wobec powyższego liczba prawidłowych podpisów wynosi 25 (3 karty), co stanowi niezgodność z § 2 ust. 11 pkt 1 Regulaminu, tj. brak wymaganej liczby podpisów mieszkańców powiatu, którego dotyczy zadanie.</w:t>
      </w:r>
      <w:r w:rsidR="00BD784A">
        <w:rPr>
          <w:rFonts w:cstheme="minorHAnsi"/>
        </w:rPr>
        <w:t xml:space="preserve"> – zadanie powiatowe.</w:t>
      </w:r>
    </w:p>
    <w:p w:rsidR="00155FEF" w:rsidRDefault="00155FEF" w:rsidP="00155FEF">
      <w:pPr>
        <w:pStyle w:val="Akapitzlist"/>
        <w:numPr>
          <w:ilvl w:val="0"/>
          <w:numId w:val="2"/>
        </w:numPr>
        <w:jc w:val="left"/>
        <w:rPr>
          <w:rFonts w:cstheme="minorHAnsi"/>
        </w:rPr>
      </w:pPr>
      <w:r w:rsidRPr="00725F1F">
        <w:rPr>
          <w:rFonts w:cstheme="minorHAnsi"/>
          <w:b/>
        </w:rPr>
        <w:t>ZDROJOWY KIERMASZ ŚWIĄTECZNY 2022</w:t>
      </w:r>
      <w:r w:rsidRPr="00725F1F">
        <w:rPr>
          <w:rFonts w:cstheme="minorHAnsi"/>
        </w:rPr>
        <w:t xml:space="preserve"> - Zgodnie z § 3 ust. 3 pkt 1 Regulaminu Marszałkowskiego Budżetu Obywatelskiego Województwa Opolskiego gdy zgłoszenie zostało złożone po upływie wyznaczonego terminu – pozostawia się je bez rozpatrzenia. </w:t>
      </w:r>
      <w:r w:rsidR="00725F1F">
        <w:rPr>
          <w:rFonts w:cstheme="minorHAnsi"/>
        </w:rPr>
        <w:t>Zgodnie z </w:t>
      </w:r>
      <w:r w:rsidRPr="00725F1F">
        <w:rPr>
          <w:rFonts w:cstheme="minorHAnsi"/>
        </w:rPr>
        <w:t>przyjętym harmonogramem Marszałkowskiego Budżetu Obywatelskiego Województwa Opolskiego- zgłaszanie zadań przez mieszkańców województ</w:t>
      </w:r>
      <w:r w:rsidR="00725F1F">
        <w:rPr>
          <w:rFonts w:cstheme="minorHAnsi"/>
        </w:rPr>
        <w:t>wa obywało się w terminie od 22 </w:t>
      </w:r>
      <w:r w:rsidRPr="00725F1F">
        <w:rPr>
          <w:rFonts w:cstheme="minorHAnsi"/>
        </w:rPr>
        <w:t xml:space="preserve">listopada do 15 grudnia 2021 r. Nadto, zgodnie z § 2 ust. 10 ww. Regulaminu wypełniony formularz należało złożyć osobiście lub przesłać na adres korespondencyjny Urzędu; w przypadku przesłania formularza decydowała data nadania przesyłki do Urzędu. Z uwidocznionej na kopercie pieczątki urzędu pocztowego miejsca nadania przesyłki </w:t>
      </w:r>
      <w:r w:rsidR="00725F1F">
        <w:rPr>
          <w:rFonts w:cstheme="minorHAnsi"/>
        </w:rPr>
        <w:t>wynika, że została ona nadana w </w:t>
      </w:r>
      <w:r w:rsidRPr="00725F1F">
        <w:rPr>
          <w:rFonts w:cstheme="minorHAnsi"/>
        </w:rPr>
        <w:t>dniu 16 grudnia 2021 r. Należy stwierdzić, że wnioskodawca nadesłał Formularz Zgłaszania Zadania po terminie przewidzianym na jego złożenie w siedzibie Urzędu, zatem niniejsze zgłoszenie nie zostało zakwalifikowane do dalszej oceny w procedurze Marszałkowskiego Budżetu Obywatelskiego.</w:t>
      </w:r>
      <w:r w:rsidR="00BD784A">
        <w:rPr>
          <w:rFonts w:cstheme="minorHAnsi"/>
        </w:rPr>
        <w:t xml:space="preserve"> – zadanie powiatowe.</w:t>
      </w:r>
    </w:p>
    <w:p w:rsidR="00725F1F" w:rsidRDefault="00725F1F" w:rsidP="00725F1F">
      <w:pPr>
        <w:pStyle w:val="Akapitzlist"/>
        <w:numPr>
          <w:ilvl w:val="0"/>
          <w:numId w:val="2"/>
        </w:numPr>
        <w:jc w:val="left"/>
        <w:rPr>
          <w:rFonts w:cstheme="minorHAnsi"/>
        </w:rPr>
      </w:pPr>
      <w:r w:rsidRPr="00725F1F">
        <w:rPr>
          <w:rFonts w:cstheme="minorHAnsi"/>
          <w:b/>
        </w:rPr>
        <w:t>Dzieciństwo ma smak zabawy</w:t>
      </w:r>
      <w:r w:rsidRPr="00725F1F">
        <w:rPr>
          <w:rFonts w:cstheme="minorHAnsi"/>
        </w:rPr>
        <w:t xml:space="preserve"> - Zgodnie z § 2 ust. 2 oraz § 3 ust. 5 pkt 2 Regulaminu Marszałkowskiego Budżetu Obywatelskiego Województwa Opolskiego zgłaszane zadania muszą być zgodne z prawem oraz mieścić się w granicach zadań i kompetencji Województwa </w:t>
      </w:r>
      <w:r w:rsidRPr="00725F1F">
        <w:rPr>
          <w:rFonts w:cstheme="minorHAnsi"/>
        </w:rPr>
        <w:lastRenderedPageBreak/>
        <w:t>określonych przepisami prawa. Powyższe zadanie nie jest za</w:t>
      </w:r>
      <w:r>
        <w:rPr>
          <w:rFonts w:cstheme="minorHAnsi"/>
        </w:rPr>
        <w:t>daniem własnym Województwa – ma </w:t>
      </w:r>
      <w:r w:rsidRPr="00725F1F">
        <w:rPr>
          <w:rFonts w:cstheme="minorHAnsi"/>
        </w:rPr>
        <w:t>charakter inwestycyjny/ trwały (trwale wbudowane w grunt elementy inwestycji); planowane jest do realizacji na mieniu stanowiącym własność /będącym we władaniu Zgłaszającego zadanie. Zatem zadanie planowane jest do realizacji realizowane  na mieniu nie stanowiącym własności Województwa. Zgłoszone zadanie nie spełnia wymagań</w:t>
      </w:r>
      <w:r>
        <w:rPr>
          <w:rFonts w:cstheme="minorHAnsi"/>
        </w:rPr>
        <w:t xml:space="preserve"> merytorycznych uregulowanych w </w:t>
      </w:r>
      <w:r w:rsidRPr="00725F1F">
        <w:rPr>
          <w:rFonts w:cstheme="minorHAnsi"/>
        </w:rPr>
        <w:t>Regulaminie Marszałkowskiego Budżetu Obywatelskiego Województwa Opolskiego.</w:t>
      </w:r>
      <w:r w:rsidR="00BD784A">
        <w:rPr>
          <w:rFonts w:cstheme="minorHAnsi"/>
        </w:rPr>
        <w:t xml:space="preserve"> – zadanie powiatowe.</w:t>
      </w:r>
    </w:p>
    <w:p w:rsidR="003F1F38" w:rsidRDefault="003F1F38" w:rsidP="003F1F38">
      <w:pPr>
        <w:jc w:val="left"/>
        <w:rPr>
          <w:rFonts w:cstheme="minorHAnsi"/>
        </w:rPr>
      </w:pPr>
    </w:p>
    <w:p w:rsidR="003F1F38" w:rsidRPr="007845BD" w:rsidRDefault="003F1F38" w:rsidP="007845BD">
      <w:pPr>
        <w:pStyle w:val="Nagwek2"/>
        <w:jc w:val="left"/>
        <w:rPr>
          <w:rFonts w:asciiTheme="minorHAnsi" w:hAnsiTheme="minorHAnsi" w:cstheme="minorHAnsi"/>
        </w:rPr>
      </w:pPr>
      <w:r w:rsidRPr="007845BD">
        <w:rPr>
          <w:rFonts w:asciiTheme="minorHAnsi" w:hAnsiTheme="minorHAnsi" w:cstheme="minorHAnsi"/>
        </w:rPr>
        <w:t>SUBREGION obejmujący powiaty: głubczycki, krapkowicki, prudnicki</w:t>
      </w:r>
    </w:p>
    <w:p w:rsidR="003F1F38" w:rsidRPr="007845BD" w:rsidRDefault="003F1F38" w:rsidP="007845BD">
      <w:pPr>
        <w:pStyle w:val="Nagwek3"/>
        <w:jc w:val="left"/>
        <w:rPr>
          <w:rFonts w:asciiTheme="minorHAnsi" w:hAnsiTheme="minorHAnsi" w:cstheme="minorHAnsi"/>
        </w:rPr>
      </w:pPr>
      <w:r w:rsidRPr="003F1F38">
        <w:rPr>
          <w:rFonts w:asciiTheme="minorHAnsi" w:hAnsiTheme="minorHAnsi" w:cstheme="minorHAnsi"/>
        </w:rPr>
        <w:t>Zadani</w:t>
      </w:r>
      <w:r w:rsidR="00A575FC">
        <w:rPr>
          <w:rFonts w:asciiTheme="minorHAnsi" w:hAnsiTheme="minorHAnsi" w:cstheme="minorHAnsi"/>
        </w:rPr>
        <w:t>e</w:t>
      </w:r>
      <w:r w:rsidRPr="003F1F38">
        <w:rPr>
          <w:rFonts w:asciiTheme="minorHAnsi" w:hAnsiTheme="minorHAnsi" w:cstheme="minorHAnsi"/>
        </w:rPr>
        <w:t xml:space="preserve"> </w:t>
      </w:r>
      <w:proofErr w:type="spellStart"/>
      <w:r w:rsidRPr="003F1F38">
        <w:rPr>
          <w:rFonts w:asciiTheme="minorHAnsi" w:hAnsiTheme="minorHAnsi" w:cstheme="minorHAnsi"/>
        </w:rPr>
        <w:t>subregionalne</w:t>
      </w:r>
      <w:proofErr w:type="spellEnd"/>
      <w:r>
        <w:rPr>
          <w:rFonts w:asciiTheme="minorHAnsi" w:hAnsiTheme="minorHAnsi" w:cstheme="minorHAnsi"/>
        </w:rPr>
        <w:t>:</w:t>
      </w:r>
    </w:p>
    <w:p w:rsidR="003F1F38" w:rsidRDefault="003F1F38" w:rsidP="003F1F38">
      <w:pPr>
        <w:pStyle w:val="Akapitzlist"/>
        <w:numPr>
          <w:ilvl w:val="0"/>
          <w:numId w:val="3"/>
        </w:numPr>
        <w:jc w:val="left"/>
        <w:rPr>
          <w:rFonts w:cstheme="minorHAnsi"/>
        </w:rPr>
      </w:pPr>
      <w:r w:rsidRPr="003F1F38">
        <w:rPr>
          <w:rFonts w:cstheme="minorHAnsi"/>
          <w:b/>
        </w:rPr>
        <w:t>Powiat głubczycki, prudnicki i krapkowicki - promocja i ochrona zdrowia</w:t>
      </w:r>
      <w:r>
        <w:rPr>
          <w:rFonts w:cstheme="minorHAnsi"/>
        </w:rPr>
        <w:t xml:space="preserve"> - </w:t>
      </w:r>
      <w:r w:rsidRPr="003F1F38">
        <w:rPr>
          <w:rFonts w:cstheme="minorHAnsi"/>
        </w:rPr>
        <w:t>Zgodnie z § 2 ust. 11 pkt 2 i 13  Regulaminu Marszałkowskiego Budżetu Obywatelskiego Województwa Opolskiego zgłaszający nie spełnił wymogów formalno-prawnych dla zgłaszane</w:t>
      </w:r>
      <w:r>
        <w:rPr>
          <w:rFonts w:cstheme="minorHAnsi"/>
        </w:rPr>
        <w:t>go zadania, z uwagi na fakt, iż </w:t>
      </w:r>
      <w:r w:rsidRPr="003F1F38">
        <w:rPr>
          <w:rFonts w:cstheme="minorHAnsi"/>
        </w:rPr>
        <w:t>do zgłoszenia nie załączono żadnej listy poparcia z wymaganą liczbą podpisów mieszkańców subregionu.</w:t>
      </w:r>
      <w:r w:rsidR="00BD784A">
        <w:rPr>
          <w:rFonts w:cstheme="minorHAnsi"/>
        </w:rPr>
        <w:t xml:space="preserve"> – zadanie </w:t>
      </w:r>
      <w:proofErr w:type="spellStart"/>
      <w:r w:rsidR="00BD784A">
        <w:rPr>
          <w:rFonts w:cstheme="minorHAnsi"/>
        </w:rPr>
        <w:t>subregionalne</w:t>
      </w:r>
      <w:proofErr w:type="spellEnd"/>
      <w:r w:rsidR="00BD784A">
        <w:rPr>
          <w:rFonts w:cstheme="minorHAnsi"/>
        </w:rPr>
        <w:t>.</w:t>
      </w:r>
    </w:p>
    <w:p w:rsidR="00A575FC" w:rsidRPr="00A575FC" w:rsidRDefault="00A575FC" w:rsidP="00A575FC">
      <w:pPr>
        <w:pStyle w:val="Nagwek3"/>
        <w:jc w:val="left"/>
        <w:rPr>
          <w:rFonts w:asciiTheme="minorHAnsi" w:hAnsiTheme="minorHAnsi" w:cstheme="minorHAnsi"/>
        </w:rPr>
      </w:pPr>
      <w:r w:rsidRPr="003F1F38">
        <w:rPr>
          <w:rFonts w:asciiTheme="minorHAnsi" w:hAnsiTheme="minorHAnsi" w:cstheme="minorHAnsi"/>
        </w:rPr>
        <w:t>Zadani</w:t>
      </w:r>
      <w:r>
        <w:rPr>
          <w:rFonts w:asciiTheme="minorHAnsi" w:hAnsiTheme="minorHAnsi" w:cstheme="minorHAnsi"/>
        </w:rPr>
        <w:t>a</w:t>
      </w:r>
      <w:r w:rsidRPr="003F1F38">
        <w:rPr>
          <w:rFonts w:asciiTheme="minorHAnsi" w:hAnsiTheme="minorHAnsi" w:cstheme="minorHAnsi"/>
        </w:rPr>
        <w:t xml:space="preserve"> </w:t>
      </w:r>
      <w:r>
        <w:rPr>
          <w:rFonts w:asciiTheme="minorHAnsi" w:hAnsiTheme="minorHAnsi" w:cstheme="minorHAnsi"/>
        </w:rPr>
        <w:t>powiatowe:</w:t>
      </w:r>
    </w:p>
    <w:p w:rsidR="003F1F38" w:rsidRPr="00BD784A" w:rsidRDefault="003F1F38" w:rsidP="00BD784A">
      <w:pPr>
        <w:pStyle w:val="Akapitzlist"/>
        <w:numPr>
          <w:ilvl w:val="0"/>
          <w:numId w:val="2"/>
        </w:numPr>
        <w:jc w:val="left"/>
        <w:rPr>
          <w:rFonts w:cstheme="minorHAnsi"/>
        </w:rPr>
      </w:pPr>
      <w:r w:rsidRPr="003F1F38">
        <w:rPr>
          <w:rFonts w:cstheme="minorHAnsi"/>
          <w:b/>
        </w:rPr>
        <w:t>Aktywizacja seniorów na wsi - bisowanie dla dobrego życia!</w:t>
      </w:r>
      <w:r w:rsidRPr="003F1F38">
        <w:rPr>
          <w:rFonts w:cstheme="minorHAnsi"/>
        </w:rPr>
        <w:t xml:space="preserve"> - Zgod</w:t>
      </w:r>
      <w:r w:rsidR="00A575FC">
        <w:rPr>
          <w:rFonts w:cstheme="minorHAnsi"/>
        </w:rPr>
        <w:t>nie z § 2 ust. 13 w związku z § </w:t>
      </w:r>
      <w:r w:rsidRPr="003F1F38">
        <w:rPr>
          <w:rFonts w:cstheme="minorHAnsi"/>
        </w:rPr>
        <w:t>3 ust. 2 pkt 3 Regulaminu Marszałkowskiego Budżetu Obywatelskiego Województwa Opolskiego zgłaszający nie spełnił wymogów formalno-prawnych zgłoszenia, z uwagi na przedłożenie wraz z formularzem zgłaszania zadania, nieprawidłowo wypełnionej listy poparcia dla zgłaszanego zadania.  Listy poparcia (łącznie 2 karty), są niezgodne z ustalonym wzorem (uchwała nr 5786/2021 Zarządu Województwa Opolskiego z dnia 3 listopada 2021 r. w sprawie przyjęcia w ramach „Marszałkowskiego Budżetu Obywatelski</w:t>
      </w:r>
      <w:r w:rsidR="00A575FC">
        <w:rPr>
          <w:rFonts w:cstheme="minorHAnsi"/>
        </w:rPr>
        <w:t>ego Województwa Opolskiego – IV </w:t>
      </w:r>
      <w:r w:rsidRPr="003F1F38">
        <w:rPr>
          <w:rFonts w:cstheme="minorHAnsi"/>
        </w:rPr>
        <w:t>edycja” wzoru formularza zgłaszania zadania do zrealizowania, wzoru listy poparcia oraz ustalenia punktów informacyjnych Marszałkowskiego Budżetu Obywatelskiego), bowiem  usunięto z nich kolumnę tabeli zawierającą miejsce na podpis mieszkańca popierającego wniosek - brak zatem poparcia dla tego zadania w wymaganej ilości podpisów. Wobec powyższego liczba prawidłowych podpisów wynosi 40 (4 karty), co stanowi niezgodność z § 2 ust. 11 pkt 1 Regulaminu, tj. brak wymaganej liczby podpisów mieszkańców powiatu, którego dotyczy zadanie</w:t>
      </w:r>
      <w:r>
        <w:rPr>
          <w:rFonts w:cstheme="minorHAnsi"/>
        </w:rPr>
        <w:t>.</w:t>
      </w:r>
      <w:r w:rsidR="00BD784A">
        <w:rPr>
          <w:rFonts w:cstheme="minorHAnsi"/>
        </w:rPr>
        <w:t xml:space="preserve"> – zadanie powiatowe.</w:t>
      </w:r>
    </w:p>
    <w:p w:rsidR="003F1F38" w:rsidRPr="00BD784A" w:rsidRDefault="00A575FC" w:rsidP="00BD784A">
      <w:pPr>
        <w:pStyle w:val="Akapitzlist"/>
        <w:numPr>
          <w:ilvl w:val="0"/>
          <w:numId w:val="2"/>
        </w:numPr>
        <w:jc w:val="left"/>
        <w:rPr>
          <w:rFonts w:cstheme="minorHAnsi"/>
        </w:rPr>
      </w:pPr>
      <w:r w:rsidRPr="00A575FC">
        <w:rPr>
          <w:rFonts w:cstheme="minorHAnsi"/>
          <w:b/>
        </w:rPr>
        <w:t>"OGL, promocja i ochrona zdrowia"</w:t>
      </w:r>
      <w:r>
        <w:rPr>
          <w:rFonts w:cstheme="minorHAnsi"/>
        </w:rPr>
        <w:t xml:space="preserve"> - </w:t>
      </w:r>
      <w:r w:rsidRPr="00A575FC">
        <w:rPr>
          <w:rFonts w:cstheme="minorHAnsi"/>
        </w:rPr>
        <w:t>Zgodnie z § 2 ust. 11 pkt 1  oraz ust. 13 Regulaminu Marszałkowskiego Budżetu Obywatelskiego Województwa Opolskiego zgłaszający nie spełnił wymogów formalno-prawnych dla zgłaszanego zadania, z uwagi na fakt, iż do zgłoszenia nie załączono żadnej listy poparcia z wymaganą liczbą podpisów mieszkańców powiatu.</w:t>
      </w:r>
      <w:r w:rsidR="00BD784A">
        <w:rPr>
          <w:rFonts w:cstheme="minorHAnsi"/>
        </w:rPr>
        <w:t xml:space="preserve"> – zadanie powiatowe.</w:t>
      </w:r>
    </w:p>
    <w:p w:rsidR="00A575FC" w:rsidRPr="00BD784A" w:rsidRDefault="00A575FC" w:rsidP="00BD784A">
      <w:pPr>
        <w:pStyle w:val="Akapitzlist"/>
        <w:numPr>
          <w:ilvl w:val="0"/>
          <w:numId w:val="2"/>
        </w:numPr>
        <w:jc w:val="left"/>
        <w:rPr>
          <w:rFonts w:cstheme="minorHAnsi"/>
        </w:rPr>
      </w:pPr>
      <w:r w:rsidRPr="00A575FC">
        <w:rPr>
          <w:rFonts w:cstheme="minorHAnsi"/>
          <w:b/>
        </w:rPr>
        <w:t>"Ratuj serca w sercu Opolszczyzny"</w:t>
      </w:r>
      <w:r w:rsidRPr="00A575FC">
        <w:rPr>
          <w:rFonts w:cstheme="minorHAnsi"/>
        </w:rPr>
        <w:t xml:space="preserve"> - Zgodnie z § 2 ust. 13 w związku z § 3 ust. 2 pkt 3 Regulaminu Marszałkowskiego Budżetu Obywatelskiego Województwa Opolskiego zgłaszający nie spełnił wymogów formalno-prawnych zgłoszenia, z uwagi na przedłożenie wraz z formularzem zgłaszania zadania, nieprawidłowo wypełnionej listy poparcia dla zgłaszanego zadania.  Listy poparcia (łącznie 6 kart), są niezgodne z ustalonym wzorem (uchwała nr 5786/2021 Zarządu Województwa Opolskiego z dnia 3 listopad</w:t>
      </w:r>
      <w:r>
        <w:rPr>
          <w:rFonts w:cstheme="minorHAnsi"/>
        </w:rPr>
        <w:t>a 2021 r. w sprawie przyjęcia w </w:t>
      </w:r>
      <w:r w:rsidRPr="00A575FC">
        <w:rPr>
          <w:rFonts w:cstheme="minorHAnsi"/>
        </w:rPr>
        <w:t xml:space="preserve">ramach „Marszałkowskiego Budżetu Obywatelskiego Województwa Opolskiego – IV edycja” wzoru formularza zgłaszania zadania do zrealizowania, wzoru listy poparcia oraz ustalenia punktów informacyjnych Marszałkowskiego Budżetu Obywatelskiego), bowiem  usunięto z nich nagłówek tabeli zawierający tytuł zadania, dla którego mieszkańcy mieli wyrazić swoją aprobatę, stąd nie sposób stwierdzić, dla jakiego zadania zgłaszający zadanie uzyskał poparcie. Wobec powyższego liczba prawidłowych podpisów wynosi 10 (1 karta), co stanowi niezgodność z § 2 ust. </w:t>
      </w:r>
      <w:r w:rsidRPr="00A575FC">
        <w:rPr>
          <w:rFonts w:cstheme="minorHAnsi"/>
        </w:rPr>
        <w:lastRenderedPageBreak/>
        <w:t>11 pkt 1 Regulaminu, tj. brak wymaganej liczby podpisów mieszkańców powiatu, którego dotyczy zadanie.</w:t>
      </w:r>
      <w:r w:rsidR="00BD784A">
        <w:rPr>
          <w:rFonts w:cstheme="minorHAnsi"/>
        </w:rPr>
        <w:t xml:space="preserve"> – zadanie powiatowe.</w:t>
      </w:r>
    </w:p>
    <w:p w:rsidR="00A575FC" w:rsidRDefault="00A575FC" w:rsidP="00A575FC">
      <w:pPr>
        <w:pStyle w:val="Akapitzlist"/>
        <w:numPr>
          <w:ilvl w:val="0"/>
          <w:numId w:val="3"/>
        </w:numPr>
        <w:jc w:val="left"/>
        <w:rPr>
          <w:rFonts w:cstheme="minorHAnsi"/>
        </w:rPr>
      </w:pPr>
      <w:r w:rsidRPr="00A575FC">
        <w:rPr>
          <w:rFonts w:cstheme="minorHAnsi"/>
          <w:b/>
        </w:rPr>
        <w:t>"OKR, promocja i ochrona zdrowia"</w:t>
      </w:r>
      <w:r>
        <w:rPr>
          <w:rFonts w:cstheme="minorHAnsi"/>
        </w:rPr>
        <w:t xml:space="preserve"> - </w:t>
      </w:r>
      <w:r w:rsidRPr="00A575FC">
        <w:rPr>
          <w:rFonts w:cstheme="minorHAnsi"/>
        </w:rPr>
        <w:t>Zgodnie z § 2 ust. 11 pkt 1 i ust. 13 Regulaminu Marszałkowskiego Budżetu Obywatelskiego Województwa Opolskiego zgłaszający nie spełnił wymogów formalno-prawnych dla zgłaszanego zadania, z uwagi na fakt, iż do zgłoszenia nie załączono żadnej listy poparcia z wymaganą liczbą podpisów mieszkańców powiatu.</w:t>
      </w:r>
      <w:r w:rsidR="00BD784A">
        <w:rPr>
          <w:rFonts w:cstheme="minorHAnsi"/>
        </w:rPr>
        <w:t xml:space="preserve"> – zadanie powiatowe.</w:t>
      </w:r>
    </w:p>
    <w:p w:rsidR="00A575FC" w:rsidRDefault="004338EF" w:rsidP="004338EF">
      <w:pPr>
        <w:pStyle w:val="Akapitzlist"/>
        <w:numPr>
          <w:ilvl w:val="0"/>
          <w:numId w:val="3"/>
        </w:numPr>
        <w:jc w:val="left"/>
        <w:rPr>
          <w:rFonts w:cstheme="minorHAnsi"/>
        </w:rPr>
      </w:pPr>
      <w:r w:rsidRPr="004338EF">
        <w:rPr>
          <w:rFonts w:cstheme="minorHAnsi"/>
          <w:b/>
        </w:rPr>
        <w:t>"Rozwój jednostki Ochotniczej Straży Pożarnej w Nowym Browińcu w zakresie wyposażenia w sprzęt ratunkowo-gaśniczy dla udzielenia pomocy mieszkańcom powiatu prudnickiego"</w:t>
      </w:r>
      <w:r w:rsidRPr="004338EF">
        <w:rPr>
          <w:rFonts w:cstheme="minorHAnsi"/>
        </w:rPr>
        <w:t xml:space="preserve"> - Zgodnie z § 2 ust. 13 w związku z Regulaminu Marszałkowskiego Budżetu Obywatelskiego Województwa Opolskiego zgłoszenie uznaje się za ważne, jeśli zostało złożone na określonym formularzu (uchwała nr 5786/2021 Zarządu Województwa Opolskiego z dnia 3 listopada 2021 r. w sprawie przyjęcia w ramach „Marszałkowskiego Budżetu Obywatelskiego Województwa Opolskiego – IV edycja” wzoru formularza zgłaszania zadania do zrealizowania, wzoru listy poparcia oraz ustalenia punktów informacyjnych Marszałkowskiego Budżetu Obywatelskiego). Formularz jest niezgodny z wzorem, bowiem został zmodyfikowany i usunięto z niego element pn. „Roczne koszty utrzymania zadania”. Zgodnie z § 2 ust. 13 w związku z § 3 ust. 2 pkt 3 Regulaminu Marszałkowskiego Budżetu Obywatelskiego Województwa Opolskiego zgłaszający nie spełnił wymogów formalno-prawnych zgłoszenia, z uwagi na przedłożenie wraz z formularzem zgłaszania zadania, nieprawidłowo wypełnionej listy poparcia dla zgłaszanego zadania.  Listy poparcia (łącznie 3 karty), są niezgodne z ustalonym wzorem (uchwała nr 5786/2021 Zarządu Województwa Opolskiego z dnia 3 listopad</w:t>
      </w:r>
      <w:r>
        <w:rPr>
          <w:rFonts w:cstheme="minorHAnsi"/>
        </w:rPr>
        <w:t>a 2021 r. w sprawie przyjęcia w </w:t>
      </w:r>
      <w:r w:rsidRPr="004338EF">
        <w:rPr>
          <w:rFonts w:cstheme="minorHAnsi"/>
        </w:rPr>
        <w:t>ramach „Marszałkowskiego Budżetu Obywatelskiego Województwa Opolskiego – IV edycja” wzoru formularza zgłaszania zadania do zrealizowania, wzoru listy poparcia oraz ustalenia punktów informacyjnych Marszałkowskiego Budżetu Obywatelskiego), bowiem  usunięto z nich nagłówek tabeli zawierający tytuł zadania, dla którego mieszkańcy mieli wyrazić swoją aprobatę, stąd nie sposób stwierdzić, dla jakiego zadania zgłaszający zadanie uzyskał poparcie. Wobec powyższego liczba prawidłowych podpisów wynosi 11 (1 karta), co stanowi niezgodność z § 2 ust. 11 pkt 1 Regulaminu, tj. brak wymaganej liczby podpisów mieszkańców powiatu, którego dotyczy zadanie.</w:t>
      </w:r>
      <w:r w:rsidR="00BD784A">
        <w:rPr>
          <w:rFonts w:cstheme="minorHAnsi"/>
        </w:rPr>
        <w:t xml:space="preserve"> – zadanie powiatowe.</w:t>
      </w:r>
    </w:p>
    <w:p w:rsidR="004338EF" w:rsidRDefault="004338EF" w:rsidP="004338EF">
      <w:pPr>
        <w:pStyle w:val="Akapitzlist"/>
        <w:numPr>
          <w:ilvl w:val="0"/>
          <w:numId w:val="3"/>
        </w:numPr>
        <w:jc w:val="left"/>
        <w:rPr>
          <w:rFonts w:cstheme="minorHAnsi"/>
        </w:rPr>
      </w:pPr>
      <w:r w:rsidRPr="004338EF">
        <w:rPr>
          <w:rFonts w:cstheme="minorHAnsi"/>
          <w:b/>
        </w:rPr>
        <w:t>"OPR, promocja i ochrona zdrowia"</w:t>
      </w:r>
      <w:r>
        <w:rPr>
          <w:rFonts w:cstheme="minorHAnsi"/>
        </w:rPr>
        <w:t xml:space="preserve"> - </w:t>
      </w:r>
      <w:r w:rsidRPr="004338EF">
        <w:rPr>
          <w:rFonts w:cstheme="minorHAnsi"/>
        </w:rPr>
        <w:t>Zgodnie z § 2 ust. 11 pkt 1 i ust. 13 Regulaminu Marszałkowskiego Budżetu Obywatelskiego Województwa Opolskiego zgłaszający nie spełnił wymogów formalno-prawnych dla zgłaszanego zadania, z uwagi na fakt, iż do zgłoszenia nie załączono żadnej listy poparcia z wymaganą liczbą podpisów mieszkańców subregionu.</w:t>
      </w:r>
      <w:r w:rsidR="00BD784A">
        <w:rPr>
          <w:rFonts w:cstheme="minorHAnsi"/>
        </w:rPr>
        <w:t xml:space="preserve"> – zadanie powiatowe.</w:t>
      </w:r>
    </w:p>
    <w:p w:rsidR="00241E1B" w:rsidRPr="00BD784A" w:rsidRDefault="004338EF" w:rsidP="00BD784A">
      <w:pPr>
        <w:pStyle w:val="Akapitzlist"/>
        <w:numPr>
          <w:ilvl w:val="0"/>
          <w:numId w:val="3"/>
        </w:numPr>
        <w:jc w:val="left"/>
        <w:rPr>
          <w:rFonts w:cstheme="minorHAnsi"/>
        </w:rPr>
      </w:pPr>
      <w:r w:rsidRPr="004338EF">
        <w:rPr>
          <w:rFonts w:cstheme="minorHAnsi"/>
          <w:b/>
        </w:rPr>
        <w:t xml:space="preserve">„Czytać każdy może - plenerowe budki </w:t>
      </w:r>
      <w:proofErr w:type="spellStart"/>
      <w:r w:rsidRPr="004338EF">
        <w:rPr>
          <w:rFonts w:cstheme="minorHAnsi"/>
          <w:b/>
        </w:rPr>
        <w:t>bookerossingowe</w:t>
      </w:r>
      <w:proofErr w:type="spellEnd"/>
      <w:r w:rsidRPr="004338EF">
        <w:rPr>
          <w:rFonts w:cstheme="minorHAnsi"/>
          <w:b/>
        </w:rPr>
        <w:t>."</w:t>
      </w:r>
      <w:r w:rsidRPr="004338EF">
        <w:rPr>
          <w:rFonts w:cstheme="minorHAnsi"/>
        </w:rPr>
        <w:t xml:space="preserve"> - Zgod</w:t>
      </w:r>
      <w:r>
        <w:rPr>
          <w:rFonts w:cstheme="minorHAnsi"/>
        </w:rPr>
        <w:t>nie z § 2 ust. 13 w związku z § </w:t>
      </w:r>
      <w:r w:rsidRPr="004338EF">
        <w:rPr>
          <w:rFonts w:cstheme="minorHAnsi"/>
        </w:rPr>
        <w:t>3 ust. 2 pkt 3 Regulaminu Marszałkowskiego Budżetu Obywatelskiego Województwa Opolskiego zgłaszający nie spełnił wymogów formalno-prawnych zgłoszenia,</w:t>
      </w:r>
      <w:r>
        <w:rPr>
          <w:rFonts w:cstheme="minorHAnsi"/>
        </w:rPr>
        <w:t xml:space="preserve"> z uwagi na przedłożenie wraz z </w:t>
      </w:r>
      <w:r w:rsidRPr="004338EF">
        <w:rPr>
          <w:rFonts w:cstheme="minorHAnsi"/>
        </w:rPr>
        <w:t>formularzem zgłaszania zadania, nieprawidłowo wypełnionej listy poparcia dla zgłaszanego zadania.  Listy poparcia (łącznie 4 karty), są niezgodne z ustalonym wzorem (uchwała nr 5786/2021 Zarządu Województwa Opolskiego z dnia 3 listopad</w:t>
      </w:r>
      <w:r>
        <w:rPr>
          <w:rFonts w:cstheme="minorHAnsi"/>
        </w:rPr>
        <w:t>a 2021 r. w sprawie przyjęcia w </w:t>
      </w:r>
      <w:r w:rsidRPr="004338EF">
        <w:rPr>
          <w:rFonts w:cstheme="minorHAnsi"/>
        </w:rPr>
        <w:t>ramach „Marszałkowskiego Budżetu Obywatelskiego Województwa Opo</w:t>
      </w:r>
      <w:r w:rsidR="007845BD">
        <w:rPr>
          <w:rFonts w:cstheme="minorHAnsi"/>
        </w:rPr>
        <w:t>lskiego – IV </w:t>
      </w:r>
      <w:r w:rsidRPr="004338EF">
        <w:rPr>
          <w:rFonts w:cstheme="minorHAnsi"/>
        </w:rPr>
        <w:t>edycja” wzoru formularza zgłaszania zadania do zrealizowania, wzoru listy poparcia oraz ustalenia punktów informacyjnych Marszałkowskiego Budżetu Obywatelskiego), bowiem  usunięto z nich nagłówek tabeli zawierający tytuł zadania, dla którego mieszkańcy mieli wyrazić swoją aprobatę, stąd nie sposób stwierdzić, dla jakiego zadania zgłaszający zadanie uzyskał poparcie.</w:t>
      </w:r>
      <w:r>
        <w:rPr>
          <w:rFonts w:cstheme="minorHAnsi"/>
        </w:rPr>
        <w:t xml:space="preserve"> </w:t>
      </w:r>
      <w:r w:rsidRPr="004338EF">
        <w:rPr>
          <w:rFonts w:cstheme="minorHAnsi"/>
        </w:rPr>
        <w:t>Wobec powyższego liczba prawidłowych podpisów wynosi 10 (1 karta), co stanowi niezgodność z § 2 ust. 11 pkt 1 Regulaminu, tj. brak wymaganej liczby podpisów mieszkańców powiatu, którego dotyczy zadanie.</w:t>
      </w:r>
      <w:r w:rsidR="00BD784A">
        <w:rPr>
          <w:rFonts w:cstheme="minorHAnsi"/>
        </w:rPr>
        <w:t xml:space="preserve"> – zadanie powiatowe.</w:t>
      </w:r>
    </w:p>
    <w:p w:rsidR="007845BD" w:rsidRPr="007845BD" w:rsidRDefault="007845BD" w:rsidP="007845BD">
      <w:pPr>
        <w:pStyle w:val="Akapitzlist"/>
        <w:ind w:left="0"/>
        <w:jc w:val="left"/>
        <w:rPr>
          <w:rFonts w:cstheme="minorHAnsi"/>
          <w:b/>
        </w:rPr>
      </w:pPr>
      <w:r w:rsidRPr="007845BD">
        <w:rPr>
          <w:rFonts w:cstheme="minorHAnsi"/>
          <w:b/>
        </w:rPr>
        <w:lastRenderedPageBreak/>
        <w:t>Zespół Zadaniowy ds. Marszałkowskiego Budżetu Obywatel</w:t>
      </w:r>
      <w:r>
        <w:rPr>
          <w:rFonts w:cstheme="minorHAnsi"/>
          <w:b/>
        </w:rPr>
        <w:t>skiego Województwa Opolskiego w </w:t>
      </w:r>
      <w:r w:rsidRPr="007845BD">
        <w:rPr>
          <w:rFonts w:cstheme="minorHAnsi"/>
          <w:b/>
        </w:rPr>
        <w:t>składzie:</w:t>
      </w:r>
    </w:p>
    <w:p w:rsidR="007845BD" w:rsidRPr="007845BD" w:rsidRDefault="007845BD" w:rsidP="007845BD">
      <w:pPr>
        <w:pStyle w:val="Akapitzlist"/>
        <w:ind w:left="0"/>
        <w:jc w:val="left"/>
        <w:rPr>
          <w:rFonts w:cstheme="minorHAnsi"/>
        </w:rPr>
      </w:pPr>
      <w:r w:rsidRPr="007845BD">
        <w:rPr>
          <w:rFonts w:cstheme="minorHAnsi"/>
        </w:rPr>
        <w:t>Maja Michniewicz – Przewodniczący Zespołu</w:t>
      </w:r>
    </w:p>
    <w:p w:rsidR="007845BD" w:rsidRPr="007845BD" w:rsidRDefault="007845BD" w:rsidP="007845BD">
      <w:pPr>
        <w:pStyle w:val="Akapitzlist"/>
        <w:ind w:left="0"/>
        <w:jc w:val="left"/>
        <w:rPr>
          <w:rFonts w:cstheme="minorHAnsi"/>
        </w:rPr>
      </w:pPr>
      <w:r w:rsidRPr="007845BD">
        <w:rPr>
          <w:rFonts w:cstheme="minorHAnsi"/>
        </w:rPr>
        <w:t>Anna Kurdej-Michniewicz- Zastępca Przewodniczącego Zespołu</w:t>
      </w:r>
    </w:p>
    <w:p w:rsidR="007845BD" w:rsidRPr="007845BD" w:rsidRDefault="007845BD" w:rsidP="007845BD">
      <w:pPr>
        <w:pStyle w:val="Akapitzlist"/>
        <w:ind w:left="0"/>
        <w:jc w:val="left"/>
        <w:rPr>
          <w:rFonts w:cstheme="minorHAnsi"/>
        </w:rPr>
      </w:pPr>
      <w:r w:rsidRPr="007845BD">
        <w:rPr>
          <w:rFonts w:cstheme="minorHAnsi"/>
        </w:rPr>
        <w:t>Paweł Polak – Sekretarz Zespołu</w:t>
      </w:r>
    </w:p>
    <w:p w:rsidR="007845BD" w:rsidRPr="007845BD" w:rsidRDefault="007845BD" w:rsidP="007845BD">
      <w:pPr>
        <w:pStyle w:val="Akapitzlist"/>
        <w:ind w:left="0"/>
        <w:jc w:val="left"/>
        <w:rPr>
          <w:rFonts w:cstheme="minorHAnsi"/>
        </w:rPr>
      </w:pPr>
      <w:r w:rsidRPr="007845BD">
        <w:rPr>
          <w:rFonts w:cstheme="minorHAnsi"/>
        </w:rPr>
        <w:t xml:space="preserve">Alicja Chanowska – Członek Zespołu </w:t>
      </w:r>
    </w:p>
    <w:p w:rsidR="007845BD" w:rsidRPr="007845BD" w:rsidRDefault="007845BD" w:rsidP="007845BD">
      <w:pPr>
        <w:pStyle w:val="Akapitzlist"/>
        <w:ind w:left="0"/>
        <w:jc w:val="left"/>
        <w:rPr>
          <w:rFonts w:cstheme="minorHAnsi"/>
        </w:rPr>
      </w:pPr>
      <w:r w:rsidRPr="007845BD">
        <w:rPr>
          <w:rFonts w:cstheme="minorHAnsi"/>
        </w:rPr>
        <w:t>Monika Jodko – Członek Zespołu</w:t>
      </w:r>
    </w:p>
    <w:p w:rsidR="007845BD" w:rsidRPr="007845BD" w:rsidRDefault="007845BD" w:rsidP="007845BD">
      <w:pPr>
        <w:pStyle w:val="Akapitzlist"/>
        <w:ind w:left="0"/>
        <w:jc w:val="left"/>
        <w:rPr>
          <w:rFonts w:cstheme="minorHAnsi"/>
        </w:rPr>
      </w:pPr>
      <w:r w:rsidRPr="007845BD">
        <w:rPr>
          <w:rFonts w:cstheme="minorHAnsi"/>
        </w:rPr>
        <w:t>Kamila Sałajczyk- Członek Zespołu</w:t>
      </w:r>
    </w:p>
    <w:p w:rsidR="007C7E02" w:rsidRPr="00665AAB" w:rsidRDefault="007845BD" w:rsidP="007845BD">
      <w:pPr>
        <w:pStyle w:val="Akapitzlist"/>
        <w:ind w:left="0"/>
        <w:jc w:val="left"/>
        <w:rPr>
          <w:rFonts w:cstheme="minorHAnsi"/>
        </w:rPr>
      </w:pPr>
      <w:r w:rsidRPr="007845BD">
        <w:rPr>
          <w:rFonts w:cstheme="minorHAnsi"/>
        </w:rPr>
        <w:t>Artur Ślimak – Członek Zespołu</w:t>
      </w:r>
    </w:p>
    <w:sectPr w:rsidR="007C7E02" w:rsidRPr="00665A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C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D502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B02B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84"/>
    <w:rsid w:val="000E0127"/>
    <w:rsid w:val="00143C84"/>
    <w:rsid w:val="00155FEF"/>
    <w:rsid w:val="00212736"/>
    <w:rsid w:val="00241E1B"/>
    <w:rsid w:val="00261F8F"/>
    <w:rsid w:val="00263AED"/>
    <w:rsid w:val="002D4AAA"/>
    <w:rsid w:val="00395224"/>
    <w:rsid w:val="003F1F38"/>
    <w:rsid w:val="004338EF"/>
    <w:rsid w:val="00437495"/>
    <w:rsid w:val="00665AAB"/>
    <w:rsid w:val="0068079E"/>
    <w:rsid w:val="00725F1F"/>
    <w:rsid w:val="007845BD"/>
    <w:rsid w:val="007C7E02"/>
    <w:rsid w:val="00A575FC"/>
    <w:rsid w:val="00BD784A"/>
    <w:rsid w:val="00EC6993"/>
    <w:rsid w:val="00EC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2C2FE6-5572-4308-8186-A7F75031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6993"/>
  </w:style>
  <w:style w:type="paragraph" w:styleId="Nagwek1">
    <w:name w:val="heading 1"/>
    <w:basedOn w:val="Normalny"/>
    <w:next w:val="Normalny"/>
    <w:link w:val="Nagwek1Znak"/>
    <w:uiPriority w:val="9"/>
    <w:qFormat/>
    <w:rsid w:val="00EC6993"/>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EC6993"/>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EC6993"/>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C6993"/>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C6993"/>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C6993"/>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C6993"/>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C6993"/>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C6993"/>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6993"/>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EC6993"/>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EC6993"/>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C6993"/>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C6993"/>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C6993"/>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C6993"/>
    <w:rPr>
      <w:i/>
      <w:iCs/>
    </w:rPr>
  </w:style>
  <w:style w:type="character" w:customStyle="1" w:styleId="Nagwek8Znak">
    <w:name w:val="Nagłówek 8 Znak"/>
    <w:basedOn w:val="Domylnaczcionkaakapitu"/>
    <w:link w:val="Nagwek8"/>
    <w:uiPriority w:val="9"/>
    <w:semiHidden/>
    <w:rsid w:val="00EC6993"/>
    <w:rPr>
      <w:b/>
      <w:bCs/>
    </w:rPr>
  </w:style>
  <w:style w:type="character" w:customStyle="1" w:styleId="Nagwek9Znak">
    <w:name w:val="Nagłówek 9 Znak"/>
    <w:basedOn w:val="Domylnaczcionkaakapitu"/>
    <w:link w:val="Nagwek9"/>
    <w:uiPriority w:val="9"/>
    <w:semiHidden/>
    <w:rsid w:val="00EC6993"/>
    <w:rPr>
      <w:i/>
      <w:iCs/>
    </w:rPr>
  </w:style>
  <w:style w:type="paragraph" w:styleId="Legenda">
    <w:name w:val="caption"/>
    <w:basedOn w:val="Normalny"/>
    <w:next w:val="Normalny"/>
    <w:uiPriority w:val="35"/>
    <w:semiHidden/>
    <w:unhideWhenUsed/>
    <w:qFormat/>
    <w:rsid w:val="00EC6993"/>
    <w:rPr>
      <w:b/>
      <w:bCs/>
      <w:sz w:val="18"/>
      <w:szCs w:val="18"/>
    </w:rPr>
  </w:style>
  <w:style w:type="paragraph" w:styleId="Tytu">
    <w:name w:val="Title"/>
    <w:basedOn w:val="Normalny"/>
    <w:next w:val="Normalny"/>
    <w:link w:val="TytuZnak"/>
    <w:uiPriority w:val="10"/>
    <w:qFormat/>
    <w:rsid w:val="00EC699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C6993"/>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C6993"/>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C6993"/>
    <w:rPr>
      <w:rFonts w:asciiTheme="majorHAnsi" w:eastAsiaTheme="majorEastAsia" w:hAnsiTheme="majorHAnsi" w:cstheme="majorBidi"/>
      <w:sz w:val="24"/>
      <w:szCs w:val="24"/>
    </w:rPr>
  </w:style>
  <w:style w:type="character" w:styleId="Pogrubienie">
    <w:name w:val="Strong"/>
    <w:basedOn w:val="Domylnaczcionkaakapitu"/>
    <w:uiPriority w:val="22"/>
    <w:qFormat/>
    <w:rsid w:val="00EC6993"/>
    <w:rPr>
      <w:b/>
      <w:bCs/>
      <w:color w:val="auto"/>
    </w:rPr>
  </w:style>
  <w:style w:type="character" w:styleId="Uwydatnienie">
    <w:name w:val="Emphasis"/>
    <w:basedOn w:val="Domylnaczcionkaakapitu"/>
    <w:uiPriority w:val="20"/>
    <w:qFormat/>
    <w:rsid w:val="00EC6993"/>
    <w:rPr>
      <w:i/>
      <w:iCs/>
      <w:color w:val="auto"/>
    </w:rPr>
  </w:style>
  <w:style w:type="paragraph" w:styleId="Bezodstpw">
    <w:name w:val="No Spacing"/>
    <w:uiPriority w:val="1"/>
    <w:qFormat/>
    <w:rsid w:val="00EC6993"/>
    <w:pPr>
      <w:spacing w:after="0" w:line="240" w:lineRule="auto"/>
    </w:pPr>
  </w:style>
  <w:style w:type="paragraph" w:styleId="Cytat">
    <w:name w:val="Quote"/>
    <w:basedOn w:val="Normalny"/>
    <w:next w:val="Normalny"/>
    <w:link w:val="CytatZnak"/>
    <w:uiPriority w:val="29"/>
    <w:qFormat/>
    <w:rsid w:val="00EC699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C6993"/>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C699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C6993"/>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C6993"/>
    <w:rPr>
      <w:i/>
      <w:iCs/>
      <w:color w:val="auto"/>
    </w:rPr>
  </w:style>
  <w:style w:type="character" w:styleId="Wyrnienieintensywne">
    <w:name w:val="Intense Emphasis"/>
    <w:basedOn w:val="Domylnaczcionkaakapitu"/>
    <w:uiPriority w:val="21"/>
    <w:qFormat/>
    <w:rsid w:val="00EC6993"/>
    <w:rPr>
      <w:b/>
      <w:bCs/>
      <w:i/>
      <w:iCs/>
      <w:color w:val="auto"/>
    </w:rPr>
  </w:style>
  <w:style w:type="character" w:styleId="Odwoaniedelikatne">
    <w:name w:val="Subtle Reference"/>
    <w:basedOn w:val="Domylnaczcionkaakapitu"/>
    <w:uiPriority w:val="31"/>
    <w:qFormat/>
    <w:rsid w:val="00EC6993"/>
    <w:rPr>
      <w:smallCaps/>
      <w:color w:val="auto"/>
      <w:u w:val="single" w:color="7F7F7F" w:themeColor="text1" w:themeTint="80"/>
    </w:rPr>
  </w:style>
  <w:style w:type="character" w:styleId="Odwoanieintensywne">
    <w:name w:val="Intense Reference"/>
    <w:basedOn w:val="Domylnaczcionkaakapitu"/>
    <w:uiPriority w:val="32"/>
    <w:qFormat/>
    <w:rsid w:val="00EC6993"/>
    <w:rPr>
      <w:b/>
      <w:bCs/>
      <w:smallCaps/>
      <w:color w:val="auto"/>
      <w:u w:val="single"/>
    </w:rPr>
  </w:style>
  <w:style w:type="character" w:styleId="Tytuksiki">
    <w:name w:val="Book Title"/>
    <w:basedOn w:val="Domylnaczcionkaakapitu"/>
    <w:uiPriority w:val="33"/>
    <w:qFormat/>
    <w:rsid w:val="00EC6993"/>
    <w:rPr>
      <w:b/>
      <w:bCs/>
      <w:smallCaps/>
      <w:color w:val="auto"/>
    </w:rPr>
  </w:style>
  <w:style w:type="paragraph" w:styleId="Nagwekspisutreci">
    <w:name w:val="TOC Heading"/>
    <w:basedOn w:val="Nagwek1"/>
    <w:next w:val="Normalny"/>
    <w:uiPriority w:val="39"/>
    <w:semiHidden/>
    <w:unhideWhenUsed/>
    <w:qFormat/>
    <w:rsid w:val="00EC6993"/>
    <w:pPr>
      <w:outlineLvl w:val="9"/>
    </w:pPr>
  </w:style>
  <w:style w:type="paragraph" w:styleId="Akapitzlist">
    <w:name w:val="List Paragraph"/>
    <w:basedOn w:val="Normalny"/>
    <w:uiPriority w:val="34"/>
    <w:qFormat/>
    <w:rsid w:val="00EC6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A4FC-563A-43D3-8936-9F70968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376</Words>
  <Characters>2025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Ślimak</dc:creator>
  <cp:keywords/>
  <dc:description/>
  <cp:lastModifiedBy>Artur Ślimak</cp:lastModifiedBy>
  <cp:revision>5</cp:revision>
  <dcterms:created xsi:type="dcterms:W3CDTF">2022-01-20T06:47:00Z</dcterms:created>
  <dcterms:modified xsi:type="dcterms:W3CDTF">2022-01-20T07:48:00Z</dcterms:modified>
</cp:coreProperties>
</file>